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1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EA33CF" w:rsidRDefault="00153367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6.06.2017</w:t>
      </w:r>
      <w:r w:rsidR="00E558BA" w:rsidRPr="006F09C1">
        <w:rPr>
          <w:rFonts w:ascii="Times New Roman" w:hAnsi="Times New Roman"/>
        </w:rPr>
        <w:t xml:space="preserve">                                                                  </w:t>
      </w:r>
      <w:r w:rsidR="00B673EA">
        <w:rPr>
          <w:rFonts w:ascii="Times New Roman" w:hAnsi="Times New Roman"/>
        </w:rPr>
        <w:t xml:space="preserve">                </w:t>
      </w:r>
      <w:r w:rsidR="00E558BA" w:rsidRPr="006F09C1">
        <w:rPr>
          <w:rFonts w:ascii="Times New Roman" w:hAnsi="Times New Roman"/>
        </w:rPr>
        <w:t xml:space="preserve">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59112662" r:id="rId10">
            <o:FieldCodes>\s</o:FieldCodes>
          </o:OLEObject>
        </w:object>
      </w:r>
      <w:r>
        <w:rPr>
          <w:rFonts w:ascii="Times New Roman" w:hAnsi="Times New Roman"/>
        </w:rPr>
        <w:t xml:space="preserve"> 1006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2D4102" w:rsidRPr="00945B10" w:rsidRDefault="002D4102" w:rsidP="002D4102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6409C" w:rsidRPr="0086409C" w:rsidRDefault="009126D0" w:rsidP="008640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09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31C7E">
        <w:rPr>
          <w:rFonts w:ascii="Times New Roman" w:hAnsi="Times New Roman" w:cs="Times New Roman"/>
          <w:bCs/>
          <w:sz w:val="28"/>
          <w:szCs w:val="28"/>
        </w:rPr>
        <w:t>П</w:t>
      </w:r>
      <w:r w:rsidR="00537512" w:rsidRPr="0086409C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86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565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субсиди</w:t>
      </w:r>
      <w:r w:rsidR="00C21E70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="00E45565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45565" w:rsidRPr="0086409C">
        <w:rPr>
          <w:rFonts w:ascii="Times New Roman" w:hAnsi="Times New Roman"/>
          <w:sz w:val="28"/>
          <w:szCs w:val="28"/>
        </w:rPr>
        <w:t xml:space="preserve">на содержание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86409C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</w:p>
    <w:p w:rsidR="00E558BA" w:rsidRPr="00E32A2C" w:rsidRDefault="00E558BA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45565" w:rsidRDefault="001750ED" w:rsidP="006F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6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 статьей 78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1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="00E45565" w:rsidRPr="00E4556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="00E45565" w:rsidRPr="00E45565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2" w:history="1"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06.09.2016 </w:t>
        </w:r>
        <w:r w:rsidR="00D31C7E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№</w:t>
        </w:r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887 </w:t>
        </w:r>
        <w:r w:rsidR="00D31C7E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«</w:t>
        </w:r>
        <w:r w:rsidR="00E45565" w:rsidRPr="00E45565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="00D31C7E">
        <w:t>»</w:t>
      </w:r>
      <w:r w:rsidR="00E45565" w:rsidRPr="00E45565">
        <w:rPr>
          <w:rFonts w:ascii="Times New Roman" w:hAnsi="Times New Roman" w:cs="Times New Roman"/>
          <w:sz w:val="28"/>
          <w:szCs w:val="28"/>
        </w:rPr>
        <w:t>,</w:t>
      </w:r>
      <w:r w:rsidR="00C21E70" w:rsidRPr="00C21E70">
        <w:rPr>
          <w:rFonts w:ascii="Times New Roman" w:hAnsi="Times New Roman" w:cs="Times New Roman"/>
          <w:sz w:val="28"/>
          <w:szCs w:val="28"/>
        </w:rPr>
        <w:t xml:space="preserve"> </w:t>
      </w:r>
      <w:r w:rsidR="00E45565" w:rsidRPr="00E455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от 06.11.2013 № 1758 «Об утверждении муниципальной программы «Развитие</w:t>
      </w:r>
      <w:proofErr w:type="gramEnd"/>
      <w:r w:rsidR="00E45565" w:rsidRPr="00E45565">
        <w:rPr>
          <w:rFonts w:ascii="Times New Roman" w:hAnsi="Times New Roman" w:cs="Times New Roman"/>
          <w:sz w:val="28"/>
          <w:szCs w:val="28"/>
        </w:rPr>
        <w:t xml:space="preserve"> транспортной системы, содержание и благоустройство территории ЗАТО Железногорск»</w:t>
      </w:r>
      <w:r w:rsidR="006F09C1" w:rsidRPr="00E45565">
        <w:rPr>
          <w:rFonts w:ascii="Times New Roman" w:hAnsi="Times New Roman" w:cs="Times New Roman"/>
          <w:sz w:val="28"/>
          <w:szCs w:val="28"/>
        </w:rPr>
        <w:t xml:space="preserve">, </w:t>
      </w:r>
      <w:r w:rsidR="009D546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1C7E" w:rsidRPr="00E45565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86409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631" w:rsidRDefault="0086409C" w:rsidP="00C9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0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86409C">
        <w:rPr>
          <w:rFonts w:ascii="Times New Roman" w:hAnsi="Times New Roman" w:cs="Times New Roman"/>
          <w:sz w:val="28"/>
          <w:szCs w:val="28"/>
        </w:rPr>
        <w:t>1.</w:t>
      </w:r>
      <w:r w:rsidR="00E45565" w:rsidRPr="0086409C">
        <w:rPr>
          <w:rFonts w:ascii="Times New Roman" w:hAnsi="Times New Roman" w:cs="Times New Roman"/>
          <w:sz w:val="28"/>
          <w:szCs w:val="28"/>
        </w:rPr>
        <w:t xml:space="preserve"> </w:t>
      </w:r>
      <w:r w:rsidR="001750ED" w:rsidRPr="008640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546D">
        <w:rPr>
          <w:rFonts w:ascii="Times New Roman" w:hAnsi="Times New Roman" w:cs="Times New Roman"/>
          <w:sz w:val="28"/>
          <w:szCs w:val="28"/>
        </w:rPr>
        <w:t>П</w:t>
      </w:r>
      <w:r w:rsidR="00E45565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рядок предоставления субсиди</w:t>
      </w:r>
      <w:r w:rsidR="00C21E70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="00E45565" w:rsidRPr="0086409C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45565" w:rsidRPr="0086409C">
        <w:rPr>
          <w:rFonts w:ascii="Times New Roman" w:hAnsi="Times New Roman"/>
          <w:sz w:val="28"/>
          <w:szCs w:val="28"/>
        </w:rPr>
        <w:t xml:space="preserve">на содержание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C97631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 w:rsidR="006F09C1" w:rsidRPr="00864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46D">
        <w:rPr>
          <w:rFonts w:ascii="Times New Roman" w:hAnsi="Times New Roman" w:cs="Times New Roman"/>
          <w:sz w:val="28"/>
          <w:szCs w:val="28"/>
        </w:rPr>
        <w:t>согласно П</w:t>
      </w:r>
      <w:r w:rsidR="006F09C1" w:rsidRPr="0086409C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E45565" w:rsidRPr="0086409C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="007A7BAC" w:rsidRPr="0086409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86409C" w:rsidP="00C9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5565">
        <w:rPr>
          <w:rFonts w:ascii="Times New Roman" w:hAnsi="Times New Roman" w:cs="Times New Roman"/>
          <w:sz w:val="28"/>
          <w:szCs w:val="28"/>
        </w:rPr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E45565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</w:t>
      </w:r>
      <w:r w:rsidR="009126D0" w:rsidRPr="00E32A2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E45565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BC0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</w:t>
      </w:r>
      <w:r w:rsidR="00D54D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9126D0" w:rsidRPr="00E32A2C" w:rsidRDefault="00E45565" w:rsidP="00E455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126D0" w:rsidRPr="00E32A2C" w:rsidRDefault="009126D0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E4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Глав</w:t>
      </w:r>
      <w:r w:rsidR="00E72BBE" w:rsidRPr="00E32A2C">
        <w:rPr>
          <w:rFonts w:ascii="Times New Roman" w:hAnsi="Times New Roman" w:cs="Times New Roman"/>
          <w:sz w:val="28"/>
          <w:szCs w:val="28"/>
        </w:rPr>
        <w:t>а</w:t>
      </w:r>
      <w:r w:rsidRPr="00E32A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32A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Pr="00E32A2C">
        <w:rPr>
          <w:rFonts w:ascii="Times New Roman" w:hAnsi="Times New Roman" w:cs="Times New Roman"/>
          <w:sz w:val="28"/>
          <w:szCs w:val="28"/>
        </w:rPr>
        <w:t xml:space="preserve">  С.</w:t>
      </w:r>
      <w:r w:rsidR="00E72BBE" w:rsidRPr="00E32A2C">
        <w:rPr>
          <w:rFonts w:ascii="Times New Roman" w:hAnsi="Times New Roman" w:cs="Times New Roman"/>
          <w:sz w:val="28"/>
          <w:szCs w:val="28"/>
        </w:rPr>
        <w:t>Е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E72BBE" w:rsidRPr="00E32A2C">
        <w:rPr>
          <w:rFonts w:ascii="Times New Roman" w:hAnsi="Times New Roman" w:cs="Times New Roman"/>
          <w:sz w:val="28"/>
          <w:szCs w:val="28"/>
        </w:rPr>
        <w:t>Пешков</w:t>
      </w:r>
      <w:bookmarkStart w:id="0" w:name="Par1"/>
      <w:bookmarkEnd w:id="0"/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66098" w:rsidRPr="00634341" w:rsidRDefault="00F66098" w:rsidP="00F660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63434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66098" w:rsidRPr="00634341" w:rsidRDefault="00F66098" w:rsidP="00F66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</w:t>
      </w:r>
      <w:r w:rsidR="009D546D">
        <w:rPr>
          <w:rFonts w:ascii="Times New Roman" w:hAnsi="Times New Roman" w:cs="Times New Roman"/>
          <w:sz w:val="28"/>
          <w:szCs w:val="28"/>
        </w:rPr>
        <w:t>п</w:t>
      </w:r>
      <w:r w:rsidRPr="00634341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66098" w:rsidRPr="00634341" w:rsidRDefault="00F66098" w:rsidP="00F66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ЗАТО г. Железногорск</w:t>
      </w:r>
    </w:p>
    <w:p w:rsidR="00F66098" w:rsidRPr="00634341" w:rsidRDefault="00F66098" w:rsidP="00F66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 w:rsidR="00153367">
        <w:rPr>
          <w:rFonts w:ascii="Times New Roman" w:hAnsi="Times New Roman" w:cs="Times New Roman"/>
          <w:sz w:val="28"/>
          <w:szCs w:val="28"/>
        </w:rPr>
        <w:t>16.06.</w:t>
      </w:r>
      <w:r w:rsidRPr="00634341">
        <w:rPr>
          <w:rFonts w:ascii="Times New Roman" w:hAnsi="Times New Roman" w:cs="Times New Roman"/>
          <w:sz w:val="28"/>
          <w:szCs w:val="28"/>
        </w:rPr>
        <w:t>2017</w:t>
      </w:r>
      <w:r w:rsidR="009D546D">
        <w:rPr>
          <w:rFonts w:ascii="Times New Roman" w:hAnsi="Times New Roman" w:cs="Times New Roman"/>
          <w:sz w:val="28"/>
          <w:szCs w:val="28"/>
        </w:rPr>
        <w:t xml:space="preserve">  №</w:t>
      </w:r>
      <w:r w:rsidRPr="00634341">
        <w:rPr>
          <w:rFonts w:ascii="Times New Roman" w:hAnsi="Times New Roman" w:cs="Times New Roman"/>
          <w:sz w:val="28"/>
          <w:szCs w:val="28"/>
        </w:rPr>
        <w:t xml:space="preserve"> </w:t>
      </w:r>
      <w:r w:rsidR="00153367">
        <w:rPr>
          <w:rFonts w:ascii="Times New Roman" w:hAnsi="Times New Roman" w:cs="Times New Roman"/>
          <w:sz w:val="28"/>
          <w:szCs w:val="28"/>
        </w:rPr>
        <w:t>1006</w:t>
      </w:r>
    </w:p>
    <w:p w:rsidR="00F66098" w:rsidRPr="00634341" w:rsidRDefault="00F66098" w:rsidP="00F66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7631" w:rsidRPr="0086409C" w:rsidRDefault="00F66098" w:rsidP="00C976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1"/>
      <w:bookmarkEnd w:id="1"/>
      <w:r w:rsidRPr="00F5253D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на содержание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C97631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</w:p>
    <w:p w:rsidR="00F66098" w:rsidRDefault="00F66098" w:rsidP="00F660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098" w:rsidRPr="004412A1" w:rsidRDefault="00F66098" w:rsidP="009269F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        1.  </w:t>
      </w:r>
      <w:proofErr w:type="gramStart"/>
      <w:r w:rsidRPr="004412A1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орядок предоставления субсиди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4412A1">
        <w:rPr>
          <w:rFonts w:ascii="Times New Roman" w:hAnsi="Times New Roman"/>
          <w:sz w:val="28"/>
          <w:szCs w:val="28"/>
        </w:rPr>
        <w:t xml:space="preserve">на содержание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C97631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12A1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разработан </w:t>
      </w:r>
      <w:r w:rsidRPr="00F660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оответствии со статьей 78</w:t>
      </w:r>
      <w:r w:rsidRPr="00F66098">
        <w:rPr>
          <w:rStyle w:val="apple-converted-space"/>
          <w:rFonts w:eastAsia="Calibri"/>
          <w:spacing w:val="1"/>
          <w:sz w:val="28"/>
          <w:szCs w:val="28"/>
          <w:shd w:val="clear" w:color="auto" w:fill="FFFFFF"/>
        </w:rPr>
        <w:t> </w:t>
      </w:r>
      <w:hyperlink r:id="rId13" w:history="1">
        <w:r w:rsidRPr="00F66098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Pr="00F660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Pr="00F66098">
        <w:rPr>
          <w:rStyle w:val="apple-converted-space"/>
          <w:rFonts w:eastAsia="Calibri"/>
          <w:spacing w:val="1"/>
          <w:sz w:val="28"/>
          <w:szCs w:val="28"/>
          <w:shd w:val="clear" w:color="auto" w:fill="FFFFFF"/>
        </w:rPr>
        <w:t> </w:t>
      </w:r>
      <w:hyperlink r:id="rId14" w:history="1">
        <w:r w:rsidR="009D546D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</w:t>
        </w:r>
        <w:r w:rsidRPr="00F66098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становлением Правительства Российской Федерации от 06.09.2016 </w:t>
        </w:r>
        <w:r w:rsidR="009D546D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№ 887 «</w:t>
        </w:r>
        <w:r w:rsidRPr="00F66098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б общих требованиях к нормативным правовым актам, муниципальным правовым актам, регулирующим предоставление </w:t>
        </w:r>
        <w:r w:rsidRPr="00F66098">
          <w:rPr>
            <w:rFonts w:ascii="Times New Roman" w:hAnsi="Times New Roman" w:cs="Times New Roman"/>
            <w:spacing w:val="1"/>
            <w:sz w:val="28"/>
            <w:szCs w:val="28"/>
            <w:shd w:val="clear" w:color="auto" w:fill="FFFFFF"/>
          </w:rPr>
          <w:t>субсидии</w:t>
        </w:r>
        <w:r w:rsidRPr="00F66098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="009D546D">
        <w:t>»</w:t>
      </w:r>
      <w:r w:rsidRPr="00F66098">
        <w:rPr>
          <w:rFonts w:ascii="Times New Roman" w:hAnsi="Times New Roman" w:cs="Times New Roman"/>
          <w:sz w:val="28"/>
          <w:szCs w:val="28"/>
        </w:rPr>
        <w:t>, постановлением Администрации ЗАТО г</w:t>
      </w:r>
      <w:proofErr w:type="gramEnd"/>
      <w:r w:rsidRPr="00F66098">
        <w:rPr>
          <w:rFonts w:ascii="Times New Roman" w:hAnsi="Times New Roman" w:cs="Times New Roman"/>
          <w:sz w:val="28"/>
          <w:szCs w:val="28"/>
        </w:rPr>
        <w:t>. Железногорск от 06.11.2013 №</w:t>
      </w:r>
      <w:r w:rsidRPr="004412A1">
        <w:rPr>
          <w:rFonts w:ascii="Times New Roman" w:hAnsi="Times New Roman"/>
          <w:sz w:val="28"/>
          <w:szCs w:val="28"/>
        </w:rPr>
        <w:t xml:space="preserve"> 1758 «Об утверждении муниципальной программы «Развитие транспортной системы, содержание и благоустройство территории ЗАТО Железногорск».</w:t>
      </w:r>
    </w:p>
    <w:p w:rsidR="00F66098" w:rsidRPr="00817489" w:rsidRDefault="009269FC" w:rsidP="009269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       </w:t>
      </w:r>
      <w:r w:rsidR="00F660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. </w:t>
      </w:r>
      <w:r w:rsidR="00F66098" w:rsidRPr="004412A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убсиди</w:t>
      </w:r>
      <w:r w:rsidR="00F660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я</w:t>
      </w:r>
      <w:r w:rsidR="00F66098" w:rsidRPr="004412A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предусмотренн</w:t>
      </w:r>
      <w:r w:rsidR="00F660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ая </w:t>
      </w:r>
      <w:r w:rsidR="00F66098" w:rsidRPr="004412A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орядком, предоставля</w:t>
      </w:r>
      <w:r w:rsidR="00F6609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F66098" w:rsidRPr="004412A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ся в целях возмещения</w:t>
      </w:r>
      <w:r w:rsidR="00F66098" w:rsidRPr="004412A1">
        <w:rPr>
          <w:rFonts w:ascii="Times New Roman" w:hAnsi="Times New Roman" w:cs="Times New Roman"/>
          <w:sz w:val="28"/>
          <w:szCs w:val="28"/>
        </w:rPr>
        <w:t xml:space="preserve"> затрат в связи с содержанием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C97631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 w:rsidR="009D546D">
        <w:rPr>
          <w:rFonts w:ascii="Times New Roman" w:hAnsi="Times New Roman"/>
          <w:color w:val="000000"/>
          <w:sz w:val="28"/>
          <w:szCs w:val="28"/>
        </w:rPr>
        <w:t>,</w:t>
      </w:r>
      <w:r w:rsidR="00C976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098">
        <w:rPr>
          <w:rFonts w:ascii="Times New Roman" w:hAnsi="Times New Roman" w:cs="Times New Roman"/>
          <w:sz w:val="28"/>
          <w:szCs w:val="28"/>
        </w:rPr>
        <w:t>п</w:t>
      </w:r>
      <w:r w:rsidR="00F66098" w:rsidRPr="004412A1">
        <w:rPr>
          <w:rFonts w:ascii="Times New Roman" w:hAnsi="Times New Roman" w:cs="Times New Roman"/>
          <w:sz w:val="28"/>
          <w:szCs w:val="28"/>
        </w:rPr>
        <w:t xml:space="preserve">ринадлежащих на праве хозяйственного ведения </w:t>
      </w:r>
      <w:r w:rsidR="00F66098" w:rsidRPr="004412A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муниципальному предприятию «</w:t>
      </w:r>
      <w:proofErr w:type="spellStart"/>
      <w:r w:rsidR="00F66098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F66098">
        <w:rPr>
          <w:rFonts w:ascii="Times New Roman" w:hAnsi="Times New Roman" w:cs="Times New Roman"/>
          <w:sz w:val="28"/>
          <w:szCs w:val="28"/>
        </w:rPr>
        <w:t xml:space="preserve">» </w:t>
      </w:r>
      <w:r w:rsidR="00F66098" w:rsidRPr="004412A1">
        <w:rPr>
          <w:rFonts w:ascii="Times New Roman" w:hAnsi="Times New Roman" w:cs="Times New Roman"/>
          <w:sz w:val="28"/>
          <w:szCs w:val="28"/>
        </w:rPr>
        <w:t>(далее – получател</w:t>
      </w:r>
      <w:r w:rsidR="00F66098">
        <w:rPr>
          <w:rFonts w:ascii="Times New Roman" w:hAnsi="Times New Roman" w:cs="Times New Roman"/>
          <w:sz w:val="28"/>
          <w:szCs w:val="28"/>
        </w:rPr>
        <w:t>ь</w:t>
      </w:r>
      <w:r w:rsidR="00F66098" w:rsidRPr="004412A1">
        <w:rPr>
          <w:rFonts w:ascii="Times New Roman" w:hAnsi="Times New Roman" w:cs="Times New Roman"/>
          <w:sz w:val="28"/>
          <w:szCs w:val="28"/>
        </w:rPr>
        <w:t xml:space="preserve"> субсидии) согласно </w:t>
      </w:r>
      <w:r w:rsidR="00F66098" w:rsidRPr="00817489">
        <w:rPr>
          <w:rFonts w:ascii="Times New Roman" w:hAnsi="Times New Roman" w:cs="Times New Roman"/>
          <w:sz w:val="28"/>
          <w:szCs w:val="28"/>
        </w:rPr>
        <w:t>приложени</w:t>
      </w:r>
      <w:r w:rsidR="00F66098">
        <w:rPr>
          <w:rFonts w:ascii="Times New Roman" w:hAnsi="Times New Roman" w:cs="Times New Roman"/>
          <w:sz w:val="28"/>
          <w:szCs w:val="28"/>
        </w:rPr>
        <w:t>ю</w:t>
      </w:r>
      <w:r w:rsidR="00F66098" w:rsidRPr="00817489">
        <w:rPr>
          <w:rFonts w:ascii="Times New Roman" w:hAnsi="Times New Roman" w:cs="Times New Roman"/>
          <w:sz w:val="28"/>
          <w:szCs w:val="28"/>
        </w:rPr>
        <w:t xml:space="preserve"> №1  к настоящему порядку</w:t>
      </w:r>
      <w:r w:rsidR="00F66098">
        <w:rPr>
          <w:rFonts w:ascii="Times New Roman" w:hAnsi="Times New Roman" w:cs="Times New Roman"/>
          <w:sz w:val="28"/>
          <w:szCs w:val="28"/>
        </w:rPr>
        <w:t>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Главным распорядителем средств бюджета ЗАТО Железногорск и получателем бюджетных средств, осуществляющим предоставление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ределах бюджетных ассигнований, предусмотренных в бюджете ЗАТО Железногорск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является</w:t>
      </w:r>
      <w:r w:rsidRPr="004412A1">
        <w:rPr>
          <w:rFonts w:ascii="Times New Roman" w:hAnsi="Times New Roman" w:cs="Times New Roman"/>
          <w:sz w:val="28"/>
          <w:szCs w:val="28"/>
        </w:rPr>
        <w:t xml:space="preserve"> Администрация ЗАТО г. Железногорск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4412A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4. 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Субсиди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я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предоставля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е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тся получател</w:t>
      </w:r>
      <w:r w:rsidR="00C9763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ю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субсидии при соблюдении им следующих условий: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CE752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1. Осуществление отдельного учета затрат на цели, указанные в пункте 2 настоящего Порядка;</w:t>
      </w:r>
    </w:p>
    <w:p w:rsidR="00F66098" w:rsidRDefault="00F66098" w:rsidP="00F66098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2</w:t>
      </w:r>
      <w:r w:rsidRPr="004412A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. Соблюдение требований, установленных пунктом 6 Порядка.</w:t>
      </w:r>
    </w:p>
    <w:p w:rsidR="00F66098" w:rsidRDefault="009D546D" w:rsidP="00C97631">
      <w:pPr>
        <w:spacing w:after="0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F6609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4.3. Соблюдение регламента работ по содержанию </w:t>
      </w:r>
      <w:r w:rsidR="00C97631">
        <w:rPr>
          <w:rFonts w:ascii="Times New Roman" w:hAnsi="Times New Roman"/>
          <w:sz w:val="28"/>
          <w:szCs w:val="28"/>
        </w:rPr>
        <w:t xml:space="preserve">сетей </w:t>
      </w:r>
      <w:r w:rsidR="00C97631" w:rsidRPr="0086409C">
        <w:rPr>
          <w:rFonts w:ascii="Times New Roman" w:hAnsi="Times New Roman"/>
          <w:color w:val="000000"/>
          <w:sz w:val="28"/>
          <w:szCs w:val="28"/>
        </w:rPr>
        <w:t>уличного освещения</w:t>
      </w:r>
      <w:r w:rsidR="00F6609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 находящихся в хозяйственном ведении МП «</w:t>
      </w:r>
      <w:proofErr w:type="spellStart"/>
      <w:r w:rsidR="00F6609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Горэлектросеть</w:t>
      </w:r>
      <w:proofErr w:type="spellEnd"/>
      <w:r w:rsidR="00F6609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» согласно приложению № </w:t>
      </w:r>
      <w:r w:rsidR="00C97631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F6609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66098" w:rsidRPr="004412A1" w:rsidRDefault="00F66098" w:rsidP="00C97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5.  Предоставлени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осуществляется на основании соглашения о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, заключаемого между Администрацией ЗАТО г</w:t>
      </w:r>
      <w:proofErr w:type="gramStart"/>
      <w:r w:rsidRPr="004412A1">
        <w:rPr>
          <w:rFonts w:ascii="Times New Roman" w:hAnsi="Times New Roman"/>
          <w:sz w:val="28"/>
          <w:szCs w:val="28"/>
          <w:lang w:eastAsia="ru-RU"/>
        </w:rPr>
        <w:t>.Ж</w:t>
      </w:r>
      <w:proofErr w:type="gramEnd"/>
      <w:r w:rsidRPr="004412A1">
        <w:rPr>
          <w:rFonts w:ascii="Times New Roman" w:hAnsi="Times New Roman"/>
          <w:sz w:val="28"/>
          <w:szCs w:val="28"/>
          <w:lang w:eastAsia="ru-RU"/>
        </w:rPr>
        <w:t>елезногорск и получателем субсидии, в соответствии с типовой формой,</w:t>
      </w:r>
      <w:r w:rsidRPr="004412A1">
        <w:rPr>
          <w:rFonts w:ascii="Times New Roman" w:hAnsi="Times New Roman"/>
          <w:sz w:val="28"/>
          <w:szCs w:val="28"/>
        </w:rPr>
        <w:t xml:space="preserve"> </w:t>
      </w:r>
      <w:r w:rsidRPr="004412A1">
        <w:rPr>
          <w:rFonts w:ascii="Times New Roman" w:hAnsi="Times New Roman"/>
          <w:sz w:val="28"/>
          <w:szCs w:val="28"/>
        </w:rPr>
        <w:lastRenderedPageBreak/>
        <w:t xml:space="preserve">утвержденной распоряжением Финансового управления </w:t>
      </w:r>
      <w:r>
        <w:rPr>
          <w:rFonts w:ascii="Times New Roman" w:hAnsi="Times New Roman"/>
          <w:sz w:val="28"/>
          <w:szCs w:val="28"/>
        </w:rPr>
        <w:t>а</w:t>
      </w:r>
      <w:r w:rsidRPr="004412A1">
        <w:rPr>
          <w:rFonts w:ascii="Times New Roman" w:hAnsi="Times New Roman"/>
          <w:sz w:val="28"/>
          <w:szCs w:val="28"/>
        </w:rPr>
        <w:t>дминистрации ЗАТО г. Железногорск от 18.04.2017 № 17 .</w:t>
      </w:r>
    </w:p>
    <w:p w:rsidR="00F66098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Получател</w:t>
      </w:r>
      <w:r w:rsidR="00C97631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и на первое число месяца, предшествующего месяцу, в котором планируется заключение Соглашения, долж</w:t>
      </w:r>
      <w:r w:rsidR="00C97631">
        <w:rPr>
          <w:rFonts w:ascii="Times New Roman" w:hAnsi="Times New Roman"/>
          <w:sz w:val="28"/>
          <w:szCs w:val="28"/>
          <w:lang w:eastAsia="ru-RU"/>
        </w:rPr>
        <w:t>ен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:rsidR="00F66098" w:rsidRDefault="00F66098" w:rsidP="00F6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F66098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) у получателя субсидии должна отсутствовать просроченная задолженность по возврату в </w:t>
      </w:r>
      <w:r>
        <w:rPr>
          <w:rFonts w:ascii="Times New Roman" w:hAnsi="Times New Roman"/>
          <w:sz w:val="28"/>
          <w:szCs w:val="28"/>
        </w:rPr>
        <w:t>бюджет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/>
          <w:sz w:val="28"/>
          <w:szCs w:val="28"/>
        </w:rPr>
        <w:t>бюджетом ЗАТО Железногорс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66098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получатель субсидии не должен находиться в процессе </w:t>
      </w:r>
      <w:r w:rsidR="00C97631">
        <w:rPr>
          <w:rFonts w:ascii="Times New Roman" w:hAnsi="Times New Roman"/>
          <w:sz w:val="28"/>
          <w:szCs w:val="28"/>
          <w:lang w:eastAsia="ru-RU"/>
        </w:rPr>
        <w:t xml:space="preserve">реорганизации, </w:t>
      </w:r>
      <w:r>
        <w:rPr>
          <w:rFonts w:ascii="Times New Roman" w:hAnsi="Times New Roman"/>
          <w:sz w:val="28"/>
          <w:szCs w:val="28"/>
          <w:lang w:eastAsia="ru-RU"/>
        </w:rPr>
        <w:t>ликвидации, банкротства;</w:t>
      </w:r>
    </w:p>
    <w:p w:rsidR="00F66098" w:rsidRPr="000B3BBA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3BBA">
        <w:rPr>
          <w:rFonts w:ascii="Times New Roman" w:hAnsi="Times New Roman"/>
          <w:sz w:val="28"/>
          <w:szCs w:val="28"/>
          <w:lang w:eastAsia="ru-RU"/>
        </w:rPr>
        <w:t>г) получател</w:t>
      </w:r>
      <w:r w:rsidR="00C97631">
        <w:rPr>
          <w:rFonts w:ascii="Times New Roman" w:hAnsi="Times New Roman"/>
          <w:sz w:val="28"/>
          <w:szCs w:val="28"/>
          <w:lang w:eastAsia="ru-RU"/>
        </w:rPr>
        <w:t>ь</w:t>
      </w:r>
      <w:r w:rsidRPr="000B3BBA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B3BBA">
        <w:rPr>
          <w:rFonts w:ascii="Times New Roman" w:hAnsi="Times New Roman"/>
          <w:sz w:val="28"/>
          <w:szCs w:val="28"/>
          <w:lang w:eastAsia="ru-RU"/>
        </w:rPr>
        <w:t xml:space="preserve"> не долж</w:t>
      </w:r>
      <w:r w:rsidR="00C97631">
        <w:rPr>
          <w:rFonts w:ascii="Times New Roman" w:hAnsi="Times New Roman"/>
          <w:sz w:val="28"/>
          <w:szCs w:val="28"/>
          <w:lang w:eastAsia="ru-RU"/>
        </w:rPr>
        <w:t>ен являться иностранным юридическим</w:t>
      </w:r>
      <w:r w:rsidRPr="000B3BBA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C97631">
        <w:rPr>
          <w:rFonts w:ascii="Times New Roman" w:hAnsi="Times New Roman"/>
          <w:sz w:val="28"/>
          <w:szCs w:val="28"/>
          <w:lang w:eastAsia="ru-RU"/>
        </w:rPr>
        <w:t>ом</w:t>
      </w:r>
      <w:r w:rsidR="004F67CB">
        <w:rPr>
          <w:rFonts w:ascii="Times New Roman" w:hAnsi="Times New Roman"/>
          <w:sz w:val="28"/>
          <w:szCs w:val="28"/>
          <w:lang w:eastAsia="ru-RU"/>
        </w:rPr>
        <w:t>, а также российским юридическим лицом</w:t>
      </w:r>
      <w:r w:rsidRPr="000B3BBA">
        <w:rPr>
          <w:rFonts w:ascii="Times New Roman" w:hAnsi="Times New Roman"/>
          <w:sz w:val="28"/>
          <w:szCs w:val="28"/>
          <w:lang w:eastAsia="ru-RU"/>
        </w:rPr>
        <w:t>, в уставном (складочном) капитале котор</w:t>
      </w:r>
      <w:r w:rsidR="004F67CB">
        <w:rPr>
          <w:rFonts w:ascii="Times New Roman" w:hAnsi="Times New Roman"/>
          <w:sz w:val="28"/>
          <w:szCs w:val="28"/>
          <w:lang w:eastAsia="ru-RU"/>
        </w:rPr>
        <w:t>ого</w:t>
      </w:r>
      <w:r w:rsidRPr="000B3BBA">
        <w:rPr>
          <w:rFonts w:ascii="Times New Roman" w:hAnsi="Times New Roman"/>
          <w:sz w:val="28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B3BBA">
        <w:rPr>
          <w:rFonts w:ascii="Times New Roman" w:hAnsi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0B3BBA">
        <w:rPr>
          <w:rFonts w:ascii="Times New Roman" w:hAnsi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66098" w:rsidRPr="006A2944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A2944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6A2944">
        <w:rPr>
          <w:rFonts w:ascii="Times New Roman" w:hAnsi="Times New Roman"/>
          <w:sz w:val="28"/>
          <w:szCs w:val="28"/>
          <w:lang w:eastAsia="ru-RU"/>
        </w:rPr>
        <w:t>) получател</w:t>
      </w:r>
      <w:r w:rsidR="004F67CB">
        <w:rPr>
          <w:rFonts w:ascii="Times New Roman" w:hAnsi="Times New Roman"/>
          <w:sz w:val="28"/>
          <w:szCs w:val="28"/>
          <w:lang w:eastAsia="ru-RU"/>
        </w:rPr>
        <w:t>ь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не долж</w:t>
      </w:r>
      <w:r w:rsidR="004F67CB">
        <w:rPr>
          <w:rFonts w:ascii="Times New Roman" w:hAnsi="Times New Roman"/>
          <w:sz w:val="28"/>
          <w:szCs w:val="28"/>
          <w:lang w:eastAsia="ru-RU"/>
        </w:rPr>
        <w:t>ен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получать средства из </w:t>
      </w:r>
      <w:r>
        <w:rPr>
          <w:rFonts w:ascii="Times New Roman" w:hAnsi="Times New Roman"/>
          <w:sz w:val="28"/>
          <w:szCs w:val="28"/>
          <w:lang w:eastAsia="ru-RU"/>
        </w:rPr>
        <w:t>бюджета ЗАТО Железногорск</w:t>
      </w:r>
      <w:r w:rsidRPr="006A2944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пункте </w:t>
      </w:r>
      <w:hyperlink r:id="rId15" w:history="1">
        <w:r w:rsidRPr="006A2944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6A2944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7. Для заключения соглашения получатель субсидии представляет в Управление городского  хозяйства Администрации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городского хозяйства)</w:t>
      </w:r>
      <w:r w:rsidRPr="004412A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F67CB" w:rsidRPr="005C7B84" w:rsidRDefault="004F67CB" w:rsidP="004F67CB">
      <w:pPr>
        <w:pStyle w:val="ad"/>
        <w:spacing w:after="0"/>
        <w:ind w:firstLine="709"/>
        <w:rPr>
          <w:sz w:val="28"/>
          <w:szCs w:val="28"/>
        </w:rPr>
      </w:pPr>
      <w:r w:rsidRPr="005C7B84">
        <w:rPr>
          <w:sz w:val="28"/>
          <w:szCs w:val="28"/>
        </w:rPr>
        <w:t>- справку</w:t>
      </w:r>
      <w:r>
        <w:rPr>
          <w:sz w:val="28"/>
          <w:szCs w:val="28"/>
        </w:rPr>
        <w:t xml:space="preserve"> Межрайонной ИФНС 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и № 26 по Красноярскому краю </w:t>
      </w:r>
      <w:r w:rsidRPr="005C7B84">
        <w:rPr>
          <w:sz w:val="28"/>
          <w:szCs w:val="28"/>
        </w:rPr>
        <w:t>об отсутствии задолженност</w:t>
      </w:r>
      <w:r>
        <w:rPr>
          <w:sz w:val="28"/>
          <w:szCs w:val="28"/>
        </w:rPr>
        <w:t>и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C7B84">
        <w:rPr>
          <w:sz w:val="28"/>
          <w:szCs w:val="28"/>
        </w:rPr>
        <w:t>, срок исполнения по которым наступил в соответствии с законодательством Российской Федерации;</w:t>
      </w:r>
    </w:p>
    <w:p w:rsidR="004F67CB" w:rsidRPr="005C7B84" w:rsidRDefault="004F67CB" w:rsidP="004F67CB">
      <w:pPr>
        <w:pStyle w:val="ad"/>
        <w:spacing w:after="0"/>
        <w:ind w:firstLine="709"/>
        <w:rPr>
          <w:sz w:val="28"/>
          <w:szCs w:val="28"/>
        </w:rPr>
      </w:pPr>
      <w:r w:rsidRPr="005C7B84">
        <w:rPr>
          <w:sz w:val="28"/>
          <w:szCs w:val="28"/>
        </w:rPr>
        <w:t xml:space="preserve"> - </w:t>
      </w:r>
      <w:r>
        <w:rPr>
          <w:sz w:val="28"/>
          <w:szCs w:val="28"/>
        </w:rPr>
        <w:t>информацию</w:t>
      </w:r>
      <w:r w:rsidRPr="005C7B8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бухгалтерии Администрации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Железногорск, Комитета по управлению муниципальным имуществом Администрации ЗАТО г. Железногорск, МКУ «</w:t>
      </w:r>
      <w:r w:rsidRPr="00DF770C">
        <w:rPr>
          <w:sz w:val="28"/>
          <w:szCs w:val="28"/>
        </w:rPr>
        <w:t>Управление имуществом, землепользования и землеустройства</w:t>
      </w:r>
      <w:r>
        <w:rPr>
          <w:sz w:val="28"/>
          <w:szCs w:val="28"/>
        </w:rPr>
        <w:t xml:space="preserve">» </w:t>
      </w:r>
      <w:r w:rsidRPr="005C7B84">
        <w:rPr>
          <w:sz w:val="28"/>
          <w:szCs w:val="28"/>
        </w:rPr>
        <w:t>об отсутствии просроченн</w:t>
      </w:r>
      <w:r>
        <w:rPr>
          <w:sz w:val="28"/>
          <w:szCs w:val="28"/>
        </w:rPr>
        <w:t>ой</w:t>
      </w:r>
      <w:r w:rsidRPr="005C7B84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5C7B84">
        <w:rPr>
          <w:sz w:val="28"/>
          <w:szCs w:val="28"/>
        </w:rPr>
        <w:t xml:space="preserve"> по возврату в </w:t>
      </w:r>
      <w:r>
        <w:rPr>
          <w:sz w:val="28"/>
          <w:szCs w:val="28"/>
        </w:rPr>
        <w:t>бюджет ЗАТО Железногорск</w:t>
      </w:r>
      <w:r w:rsidRPr="005C7B84">
        <w:rPr>
          <w:sz w:val="28"/>
          <w:szCs w:val="28"/>
        </w:rPr>
        <w:t xml:space="preserve"> субсидий, бюджетных инвестиций, </w:t>
      </w:r>
      <w:proofErr w:type="gramStart"/>
      <w:r w:rsidRPr="005C7B84">
        <w:rPr>
          <w:sz w:val="28"/>
          <w:szCs w:val="28"/>
        </w:rPr>
        <w:t>предоставленных</w:t>
      </w:r>
      <w:proofErr w:type="gramEnd"/>
      <w:r w:rsidRPr="005C7B84">
        <w:rPr>
          <w:sz w:val="28"/>
          <w:szCs w:val="28"/>
        </w:rPr>
        <w:t xml:space="preserve"> в том числе в соответствии с иными </w:t>
      </w:r>
      <w:r w:rsidRPr="005C7B84">
        <w:rPr>
          <w:sz w:val="28"/>
          <w:szCs w:val="28"/>
        </w:rPr>
        <w:lastRenderedPageBreak/>
        <w:t xml:space="preserve">правовыми актами, и иная просроченная задолженность перед </w:t>
      </w:r>
      <w:r>
        <w:rPr>
          <w:sz w:val="28"/>
          <w:szCs w:val="28"/>
        </w:rPr>
        <w:t>бюджетом ЗАТО Железногорск</w:t>
      </w:r>
      <w:r w:rsidRPr="005C7B84">
        <w:rPr>
          <w:sz w:val="28"/>
          <w:szCs w:val="28"/>
        </w:rPr>
        <w:t>;</w:t>
      </w:r>
    </w:p>
    <w:p w:rsidR="004F67CB" w:rsidRDefault="004F67CB" w:rsidP="004F67CB">
      <w:pPr>
        <w:pStyle w:val="ad"/>
        <w:spacing w:after="0"/>
        <w:ind w:firstLine="709"/>
        <w:rPr>
          <w:sz w:val="28"/>
          <w:szCs w:val="28"/>
        </w:rPr>
      </w:pPr>
      <w:proofErr w:type="gramStart"/>
      <w:r w:rsidRPr="005C7B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7855">
        <w:rPr>
          <w:sz w:val="28"/>
          <w:szCs w:val="28"/>
        </w:rPr>
        <w:t>справку Комитета по управлению муниципальным имуществом Администрации ЗАТО г. Железногорск, на первое число месяца, предшествующего месяцу, в котором планируется заключение соглашения, подтверждающую, что получатель субсиди</w:t>
      </w:r>
      <w:r>
        <w:rPr>
          <w:sz w:val="28"/>
          <w:szCs w:val="28"/>
        </w:rPr>
        <w:t>и</w:t>
      </w:r>
      <w:r w:rsidRPr="00557855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</w:t>
      </w:r>
      <w:proofErr w:type="gramEnd"/>
      <w:r w:rsidRPr="00557855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57855">
        <w:rPr>
          <w:sz w:val="28"/>
          <w:szCs w:val="28"/>
        </w:rPr>
        <w:t>офшорные</w:t>
      </w:r>
      <w:proofErr w:type="spellEnd"/>
      <w:r w:rsidRPr="00557855">
        <w:rPr>
          <w:sz w:val="28"/>
          <w:szCs w:val="28"/>
        </w:rPr>
        <w:t xml:space="preserve">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;</w:t>
      </w:r>
    </w:p>
    <w:p w:rsidR="004F67CB" w:rsidRPr="0098252E" w:rsidRDefault="004F67CB" w:rsidP="004F67CB">
      <w:pPr>
        <w:pStyle w:val="ad"/>
        <w:spacing w:after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- информацию отдела бухгалтерии Администрации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Железногорск, что </w:t>
      </w:r>
      <w:r w:rsidRPr="006A2944">
        <w:rPr>
          <w:sz w:val="28"/>
          <w:szCs w:val="28"/>
        </w:rPr>
        <w:t>получател</w:t>
      </w:r>
      <w:r w:rsidR="009D546D">
        <w:rPr>
          <w:sz w:val="28"/>
          <w:szCs w:val="28"/>
        </w:rPr>
        <w:t>ь</w:t>
      </w:r>
      <w:r w:rsidRPr="006A2944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 xml:space="preserve">и </w:t>
      </w:r>
      <w:r w:rsidRPr="006A2944">
        <w:rPr>
          <w:sz w:val="28"/>
          <w:szCs w:val="28"/>
        </w:rPr>
        <w:t xml:space="preserve"> не получа</w:t>
      </w:r>
      <w:r w:rsidR="009D546D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6A2944">
        <w:rPr>
          <w:sz w:val="28"/>
          <w:szCs w:val="28"/>
        </w:rPr>
        <w:t xml:space="preserve"> средства из бюджета </w:t>
      </w:r>
      <w:r>
        <w:rPr>
          <w:sz w:val="28"/>
          <w:szCs w:val="28"/>
        </w:rPr>
        <w:t xml:space="preserve">ЗАТО Железногорск </w:t>
      </w:r>
      <w:r w:rsidRPr="006A2944">
        <w:rPr>
          <w:sz w:val="28"/>
          <w:szCs w:val="28"/>
        </w:rPr>
        <w:t xml:space="preserve">в соответствии с иными муниципальными правовыми актами на цели, указанные в пункте </w:t>
      </w:r>
      <w:hyperlink r:id="rId16" w:history="1">
        <w:r w:rsidRPr="006A2944">
          <w:rPr>
            <w:sz w:val="28"/>
            <w:szCs w:val="28"/>
          </w:rPr>
          <w:t>2</w:t>
        </w:r>
      </w:hyperlink>
      <w:r w:rsidRPr="006A2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6A2944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8. В течение 3 рабочих дней с момента получения документов, указанных в пункте 7 настоящего Порядка, Управление городского хозяйства направляет в адрес получателя субсидии для подписания проект соглашения в 2-х экземплярах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подписывает и возвращает один экземпляр соглашения в адрес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12A1">
        <w:rPr>
          <w:rFonts w:ascii="Times New Roman" w:hAnsi="Times New Roman" w:cs="Times New Roman"/>
          <w:sz w:val="28"/>
          <w:szCs w:val="28"/>
        </w:rPr>
        <w:t xml:space="preserve"> городского хозяйства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9. </w:t>
      </w:r>
      <w:r w:rsidRPr="004412A1">
        <w:rPr>
          <w:rFonts w:ascii="Times New Roman" w:hAnsi="Times New Roman"/>
          <w:sz w:val="28"/>
          <w:szCs w:val="28"/>
        </w:rPr>
        <w:t>В случае отказ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 w:rsidRPr="004412A1">
        <w:rPr>
          <w:rFonts w:ascii="Times New Roman" w:hAnsi="Times New Roman"/>
          <w:sz w:val="28"/>
          <w:szCs w:val="28"/>
        </w:rPr>
        <w:t xml:space="preserve"> соглашения Управление городского хозяйства в течении </w:t>
      </w:r>
      <w:r w:rsidRPr="004412A1">
        <w:rPr>
          <w:rFonts w:ascii="Times New Roman" w:hAnsi="Times New Roman" w:cs="Times New Roman"/>
          <w:sz w:val="28"/>
          <w:szCs w:val="28"/>
        </w:rPr>
        <w:t xml:space="preserve">3 рабочих дней с момента получения документов, указанных в пункте 7 настоящего Порядка, </w:t>
      </w:r>
      <w:r w:rsidRPr="004412A1">
        <w:rPr>
          <w:rFonts w:ascii="Times New Roman" w:hAnsi="Times New Roman"/>
          <w:sz w:val="28"/>
          <w:szCs w:val="28"/>
        </w:rPr>
        <w:t>направляет получателю субсид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письменное уведомление об отказе в заключении соглашения с указанием причины отказа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Основанием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соглашения является непредставление (представление не в полном объеме)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.7 настоящего </w:t>
      </w:r>
      <w:r w:rsidR="009D54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</w:t>
      </w:r>
      <w:r w:rsidRPr="004412A1">
        <w:rPr>
          <w:rFonts w:ascii="Times New Roman" w:hAnsi="Times New Roman" w:cs="Times New Roman"/>
          <w:sz w:val="28"/>
          <w:szCs w:val="28"/>
        </w:rPr>
        <w:t>а также представление получателем субсидии недостове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12A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0. </w:t>
      </w:r>
      <w:proofErr w:type="gramStart"/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предоставления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учате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4412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бсид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4412A1">
        <w:rPr>
          <w:rFonts w:ascii="Times New Roman" w:hAnsi="Times New Roman" w:cs="Times New Roman"/>
          <w:sz w:val="28"/>
          <w:szCs w:val="28"/>
        </w:rPr>
        <w:t xml:space="preserve"> ежемесячно в срок до 17 числа месяца, следующего за отчетным (за декабрь текущего года, в срок до 15 января года, следующего за отчетным годом)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A1">
        <w:rPr>
          <w:rFonts w:ascii="Times New Roman" w:hAnsi="Times New Roman" w:cs="Times New Roman"/>
          <w:sz w:val="28"/>
          <w:szCs w:val="28"/>
        </w:rPr>
        <w:t xml:space="preserve">т в Управление городского хозяйства отчет о направлениях затрат, на возмещение которых предоставляется субсидия, с приложением документов, </w:t>
      </w:r>
      <w:r w:rsidRPr="00817489">
        <w:rPr>
          <w:rFonts w:ascii="Times New Roman" w:hAnsi="Times New Roman" w:cs="Times New Roman"/>
          <w:sz w:val="28"/>
          <w:szCs w:val="28"/>
        </w:rPr>
        <w:t>подтверждающих фактически произведенные затраты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7489">
        <w:rPr>
          <w:rFonts w:ascii="Times New Roman" w:hAnsi="Times New Roman" w:cs="Times New Roman"/>
          <w:sz w:val="28"/>
          <w:szCs w:val="28"/>
        </w:rPr>
        <w:t xml:space="preserve"> № </w:t>
      </w:r>
      <w:r w:rsidR="004F67CB">
        <w:rPr>
          <w:rFonts w:ascii="Times New Roman" w:hAnsi="Times New Roman" w:cs="Times New Roman"/>
          <w:sz w:val="28"/>
          <w:szCs w:val="28"/>
        </w:rPr>
        <w:t>3</w:t>
      </w:r>
      <w:r w:rsidRPr="0081748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4412A1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,  и информацию о 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а работ по форме, установленной соглашением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11. Управление городского хозяйства в течение 5 рабочих дней со дня </w:t>
      </w:r>
      <w:r w:rsidRPr="004412A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12A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и согласование. 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Управление городского хозяйства согласованные отчеты, указанные  в пункте 10 настоящего Порядка, ежемесячно предоставляет в Отдел бухгал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12A1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в срок до 25 числа месяца, следующего за отчетным месяцем.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12.  В случае отказа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правление городского хозяйства в течение 7 рабочих дней со дня получения документов, </w:t>
      </w:r>
      <w:r w:rsidRPr="004412A1">
        <w:rPr>
          <w:rFonts w:ascii="Times New Roman" w:hAnsi="Times New Roman"/>
          <w:sz w:val="28"/>
          <w:szCs w:val="28"/>
        </w:rPr>
        <w:t xml:space="preserve">указанных в пункте 10 настоящего Порядка, </w:t>
      </w:r>
      <w:r w:rsidRPr="004412A1">
        <w:rPr>
          <w:rFonts w:ascii="Times New Roman" w:hAnsi="Times New Roman"/>
          <w:sz w:val="28"/>
          <w:szCs w:val="28"/>
          <w:lang w:eastAsia="ru-RU"/>
        </w:rPr>
        <w:t>направляет получателю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письменное уведомление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 указанием причины отказа.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Основаниями для отказа получателю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- несоблюдение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словий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, предусмотренных </w:t>
      </w:r>
      <w:hyperlink r:id="rId17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- несоответствие представленных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определенным </w:t>
      </w:r>
      <w:hyperlink r:id="rId18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10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информации.</w:t>
      </w:r>
    </w:p>
    <w:p w:rsidR="00F66098" w:rsidRPr="004412A1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13. Р</w:t>
      </w:r>
      <w:r w:rsidRPr="004412A1">
        <w:rPr>
          <w:rFonts w:ascii="Times New Roman" w:hAnsi="Times New Roman" w:cs="Times New Roman"/>
          <w:spacing w:val="2"/>
          <w:sz w:val="28"/>
          <w:szCs w:val="28"/>
        </w:rPr>
        <w:t xml:space="preserve">азмер субсидии рассчитывается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F66098" w:rsidRPr="004412A1" w:rsidRDefault="00F66098" w:rsidP="00F6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098" w:rsidRPr="004412A1" w:rsidRDefault="00F66098" w:rsidP="00F6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412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=  (</w:t>
      </w:r>
      <w:proofErr w:type="gramStart"/>
      <w:r w:rsidRPr="004412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</w:t>
      </w:r>
      <w:r w:rsidRPr="004412A1">
        <w:rPr>
          <w:rFonts w:ascii="Times New Roman" w:hAnsi="Times New Roman" w:cs="Times New Roman"/>
          <w:sz w:val="20"/>
        </w:rPr>
        <w:t>прямые затраты</w:t>
      </w:r>
      <w:r w:rsidRPr="004412A1">
        <w:rPr>
          <w:rFonts w:ascii="Times New Roman" w:hAnsi="Times New Roman" w:cs="Times New Roman"/>
          <w:sz w:val="28"/>
          <w:szCs w:val="28"/>
        </w:rPr>
        <w:t xml:space="preserve"> +НР) Х 1,18 (НДС), </w:t>
      </w:r>
    </w:p>
    <w:p w:rsidR="00F66098" w:rsidRPr="004412A1" w:rsidRDefault="00F66098" w:rsidP="00F6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где:</w:t>
      </w:r>
    </w:p>
    <w:p w:rsidR="00F66098" w:rsidRPr="004412A1" w:rsidRDefault="00F66098" w:rsidP="00F660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376"/>
        <w:gridCol w:w="7195"/>
      </w:tblGrid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7195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убсидия из бюджета;</w:t>
            </w:r>
          </w:p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412A1">
              <w:rPr>
                <w:rFonts w:ascii="Times New Roman" w:hAnsi="Times New Roman" w:cs="Times New Roman"/>
                <w:sz w:val="20"/>
              </w:rPr>
              <w:t>прямые затраты.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95" w:type="dxa"/>
          </w:tcPr>
          <w:p w:rsidR="00F66098" w:rsidRPr="004412A1" w:rsidRDefault="00F66098" w:rsidP="004F6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прямые затраты – затраты фактически произведенные по содержанию </w:t>
            </w:r>
            <w:r w:rsidR="004F67CB">
              <w:rPr>
                <w:rFonts w:ascii="Times New Roman" w:hAnsi="Times New Roman" w:cs="Times New Roman"/>
                <w:sz w:val="28"/>
                <w:szCs w:val="28"/>
              </w:rPr>
              <w:t xml:space="preserve">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ого освещения</w:t>
            </w: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НР               </w:t>
            </w:r>
          </w:p>
        </w:tc>
        <w:tc>
          <w:tcPr>
            <w:tcW w:w="7195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накладные расходы, рассчитанные в соответствии с учетной политикой получателя субсидии, отнесенные на расходы по содержанию </w:t>
            </w:r>
            <w:r w:rsidR="004F67CB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</w:tr>
    </w:tbl>
    <w:p w:rsidR="00F66098" w:rsidRPr="004412A1" w:rsidRDefault="00F66098" w:rsidP="00F66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098" w:rsidRPr="004412A1" w:rsidRDefault="00F66098" w:rsidP="00F660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 xml:space="preserve">С </w:t>
      </w:r>
      <w:r w:rsidRPr="004412A1">
        <w:rPr>
          <w:rFonts w:ascii="Times New Roman" w:hAnsi="Times New Roman" w:cs="Times New Roman"/>
          <w:sz w:val="20"/>
        </w:rPr>
        <w:t>прямые затраты</w:t>
      </w:r>
      <w:r>
        <w:rPr>
          <w:rFonts w:ascii="Times New Roman" w:hAnsi="Times New Roman" w:cs="Times New Roman"/>
          <w:sz w:val="20"/>
        </w:rPr>
        <w:t xml:space="preserve"> </w:t>
      </w:r>
      <w:r w:rsidRPr="004412A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фот</w:t>
      </w:r>
      <w:proofErr w:type="spellEnd"/>
      <w:r w:rsidRPr="00441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нач</w:t>
      </w:r>
      <w:proofErr w:type="spellEnd"/>
      <w:proofErr w:type="gramStart"/>
      <w:r w:rsidRPr="004412A1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4412A1">
        <w:rPr>
          <w:rFonts w:ascii="Times New Roman" w:hAnsi="Times New Roman" w:cs="Times New Roman"/>
          <w:sz w:val="28"/>
          <w:szCs w:val="28"/>
        </w:rPr>
        <w:t xml:space="preserve"> </w:t>
      </w:r>
      <w:r w:rsidRPr="004412A1">
        <w:rPr>
          <w:rFonts w:ascii="Times New Roman" w:hAnsi="Times New Roman" w:cs="Times New Roman"/>
          <w:sz w:val="20"/>
        </w:rPr>
        <w:t>мат +</w:t>
      </w:r>
      <w:r w:rsidRPr="004412A1">
        <w:rPr>
          <w:rFonts w:ascii="Times New Roman" w:hAnsi="Times New Roman" w:cs="Times New Roman"/>
          <w:sz w:val="28"/>
          <w:szCs w:val="28"/>
        </w:rPr>
        <w:t xml:space="preserve">С </w:t>
      </w:r>
      <w:r w:rsidRPr="004412A1">
        <w:rPr>
          <w:rFonts w:ascii="Times New Roman" w:hAnsi="Times New Roman" w:cs="Times New Roman"/>
          <w:sz w:val="20"/>
        </w:rPr>
        <w:t>услуг</w:t>
      </w:r>
      <w:r w:rsidRPr="004412A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рем+</w:t>
      </w:r>
      <w:proofErr w:type="spellEnd"/>
      <w:r w:rsidRPr="004412A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412A1">
        <w:rPr>
          <w:rFonts w:ascii="Times New Roman" w:hAnsi="Times New Roman" w:cs="Times New Roman"/>
          <w:sz w:val="28"/>
          <w:szCs w:val="28"/>
        </w:rPr>
        <w:t>С</w:t>
      </w:r>
      <w:r w:rsidRPr="004412A1">
        <w:rPr>
          <w:rFonts w:ascii="Times New Roman" w:hAnsi="Times New Roman" w:cs="Times New Roman"/>
          <w:sz w:val="20"/>
        </w:rPr>
        <w:t>налог+Самортиз</w:t>
      </w:r>
      <w:proofErr w:type="spellEnd"/>
      <w:r w:rsidRPr="004412A1">
        <w:rPr>
          <w:rFonts w:ascii="Times New Roman" w:hAnsi="Times New Roman" w:cs="Times New Roman"/>
          <w:sz w:val="28"/>
          <w:szCs w:val="28"/>
        </w:rPr>
        <w:t>,</w:t>
      </w:r>
    </w:p>
    <w:p w:rsidR="00F66098" w:rsidRPr="004412A1" w:rsidRDefault="00F66098" w:rsidP="00F660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где:</w:t>
      </w:r>
    </w:p>
    <w:tbl>
      <w:tblPr>
        <w:tblStyle w:val="af"/>
        <w:tblW w:w="0" w:type="auto"/>
        <w:tblLook w:val="04A0"/>
      </w:tblPr>
      <w:tblGrid>
        <w:gridCol w:w="2376"/>
        <w:gridCol w:w="7195"/>
      </w:tblGrid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фот</w:t>
            </w:r>
            <w:proofErr w:type="spellEnd"/>
            <w:r w:rsidRPr="004412A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95" w:type="dxa"/>
          </w:tcPr>
          <w:p w:rsidR="00F66098" w:rsidRPr="004412A1" w:rsidRDefault="00F66098" w:rsidP="00C9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 xml:space="preserve">оплата труда работников, непосредственно участвующих в процессе содержания </w:t>
            </w:r>
            <w:r w:rsidR="004F67CB">
              <w:rPr>
                <w:rFonts w:ascii="Times New Roman" w:hAnsi="Times New Roman"/>
                <w:sz w:val="28"/>
                <w:szCs w:val="28"/>
              </w:rPr>
              <w:t>сетей уличного освещения</w:t>
            </w:r>
            <w:r w:rsidRPr="004412A1">
              <w:rPr>
                <w:rFonts w:ascii="Times New Roman" w:hAnsi="Times New Roman"/>
                <w:sz w:val="28"/>
                <w:szCs w:val="28"/>
              </w:rPr>
              <w:t>, в соответствии с  утвержденным штатным расписанием</w:t>
            </w: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нач</w:t>
            </w:r>
            <w:proofErr w:type="spellEnd"/>
          </w:p>
        </w:tc>
        <w:tc>
          <w:tcPr>
            <w:tcW w:w="7195" w:type="dxa"/>
          </w:tcPr>
          <w:p w:rsidR="00F66098" w:rsidRPr="004412A1" w:rsidRDefault="00F66098" w:rsidP="00C9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 xml:space="preserve">р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</w:t>
            </w:r>
            <w:r w:rsidRPr="004412A1">
              <w:rPr>
                <w:rFonts w:ascii="Times New Roman" w:hAnsi="Times New Roman"/>
                <w:sz w:val="28"/>
                <w:szCs w:val="28"/>
              </w:rPr>
              <w:lastRenderedPageBreak/>
              <w:t>на оплату труда</w:t>
            </w: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Pr="004412A1">
              <w:rPr>
                <w:rFonts w:ascii="Times New Roman" w:hAnsi="Times New Roman" w:cs="Times New Roman"/>
                <w:sz w:val="20"/>
              </w:rPr>
              <w:t>мат</w:t>
            </w:r>
          </w:p>
        </w:tc>
        <w:tc>
          <w:tcPr>
            <w:tcW w:w="7195" w:type="dxa"/>
          </w:tcPr>
          <w:p w:rsidR="00F66098" w:rsidRPr="004412A1" w:rsidRDefault="00F66098" w:rsidP="00C9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 xml:space="preserve">материальные затраты, направленные на содержание </w:t>
            </w:r>
            <w:r w:rsidR="004F67CB">
              <w:rPr>
                <w:rFonts w:ascii="Times New Roman" w:hAnsi="Times New Roman"/>
                <w:sz w:val="28"/>
                <w:szCs w:val="28"/>
              </w:rPr>
              <w:t>сетей уличного освещения</w:t>
            </w: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услуг</w:t>
            </w:r>
            <w:proofErr w:type="spellEnd"/>
          </w:p>
        </w:tc>
        <w:tc>
          <w:tcPr>
            <w:tcW w:w="7195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услуги, связанные с содержанием </w:t>
            </w:r>
            <w:r w:rsidR="004F67CB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ключенными договорами и оказанные подразделениями муниципального предприятия</w:t>
            </w: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рем</w:t>
            </w:r>
            <w:proofErr w:type="spellEnd"/>
            <w:proofErr w:type="gramEnd"/>
            <w:r w:rsidRPr="004412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7195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</w:t>
            </w:r>
            <w:r w:rsidR="004F67CB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, сформированные по каждому объекту в соответствии с заключенными договорами,  сметами, локально-сметными расчетами</w:t>
            </w:r>
            <w:proofErr w:type="gramEnd"/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2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12A1">
              <w:rPr>
                <w:rFonts w:ascii="Times New Roman" w:hAnsi="Times New Roman" w:cs="Times New Roman"/>
                <w:sz w:val="20"/>
              </w:rPr>
              <w:t>налог</w:t>
            </w:r>
            <w:proofErr w:type="spellEnd"/>
          </w:p>
        </w:tc>
        <w:tc>
          <w:tcPr>
            <w:tcW w:w="7195" w:type="dxa"/>
          </w:tcPr>
          <w:p w:rsidR="00F66098" w:rsidRPr="004412A1" w:rsidRDefault="00F66098" w:rsidP="00C97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 xml:space="preserve">налоги и обязательные платежи в бюджет  в отношении </w:t>
            </w:r>
            <w:r w:rsidR="004F67CB">
              <w:rPr>
                <w:rFonts w:ascii="Times New Roman" w:hAnsi="Times New Roman"/>
                <w:sz w:val="28"/>
                <w:szCs w:val="28"/>
              </w:rPr>
              <w:t>сетей уличного освещения</w:t>
            </w:r>
          </w:p>
        </w:tc>
      </w:tr>
      <w:tr w:rsidR="00F66098" w:rsidRPr="004412A1" w:rsidTr="00C97631">
        <w:tc>
          <w:tcPr>
            <w:tcW w:w="2376" w:type="dxa"/>
          </w:tcPr>
          <w:p w:rsidR="00F66098" w:rsidRPr="004412A1" w:rsidRDefault="00F66098" w:rsidP="00C9763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412A1">
              <w:rPr>
                <w:rFonts w:ascii="Times New Roman" w:hAnsi="Times New Roman" w:cs="Times New Roman"/>
                <w:sz w:val="20"/>
              </w:rPr>
              <w:t>амортиз</w:t>
            </w:r>
            <w:proofErr w:type="spellEnd"/>
          </w:p>
          <w:p w:rsidR="00F66098" w:rsidRPr="004412A1" w:rsidRDefault="00F66098" w:rsidP="00C976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66098" w:rsidRPr="004412A1" w:rsidRDefault="00F66098" w:rsidP="004F67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2A1">
              <w:rPr>
                <w:rFonts w:ascii="Times New Roman" w:hAnsi="Times New Roman"/>
                <w:sz w:val="28"/>
                <w:szCs w:val="28"/>
              </w:rPr>
              <w:t xml:space="preserve">суммы начисленной амортизации по основным средствам, относящимся к </w:t>
            </w:r>
            <w:r w:rsidR="004F67CB">
              <w:rPr>
                <w:rFonts w:ascii="Times New Roman" w:hAnsi="Times New Roman"/>
                <w:sz w:val="28"/>
                <w:szCs w:val="28"/>
              </w:rPr>
              <w:t>сетям уличного освещения</w:t>
            </w:r>
          </w:p>
        </w:tc>
      </w:tr>
    </w:tbl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</w:rPr>
        <w:t xml:space="preserve">14. </w:t>
      </w:r>
      <w:r w:rsidRPr="004412A1">
        <w:rPr>
          <w:rFonts w:ascii="Times New Roman" w:hAnsi="Times New Roman"/>
          <w:sz w:val="28"/>
          <w:szCs w:val="28"/>
          <w:lang w:eastAsia="ru-RU"/>
        </w:rPr>
        <w:t>Предоставлени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еречисления денежных сре</w:t>
      </w:r>
      <w:proofErr w:type="gramStart"/>
      <w:r w:rsidRPr="004412A1">
        <w:rPr>
          <w:rFonts w:ascii="Times New Roman" w:hAnsi="Times New Roman"/>
          <w:sz w:val="28"/>
          <w:szCs w:val="28"/>
          <w:lang w:eastAsia="ru-RU"/>
        </w:rPr>
        <w:t>дств в</w:t>
      </w:r>
      <w:r>
        <w:rPr>
          <w:rFonts w:ascii="Times New Roman" w:hAnsi="Times New Roman"/>
          <w:sz w:val="28"/>
          <w:szCs w:val="28"/>
          <w:lang w:eastAsia="ru-RU"/>
        </w:rPr>
        <w:t xml:space="preserve"> с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ки определенные соглашением, </w:t>
      </w:r>
      <w:r w:rsidRPr="004412A1">
        <w:rPr>
          <w:rFonts w:ascii="Times New Roman" w:hAnsi="Times New Roman"/>
          <w:sz w:val="28"/>
          <w:szCs w:val="28"/>
          <w:lang w:eastAsia="ru-RU"/>
        </w:rPr>
        <w:t>на расчетный счет получател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, указанный в Соглашении, открытый им в р</w:t>
      </w:r>
      <w:r>
        <w:rPr>
          <w:rFonts w:ascii="Times New Roman" w:hAnsi="Times New Roman"/>
          <w:sz w:val="28"/>
          <w:szCs w:val="28"/>
          <w:lang w:eastAsia="ru-RU"/>
        </w:rPr>
        <w:t>оссийской кредитной организации.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6098" w:rsidRPr="00260076" w:rsidRDefault="00F66098" w:rsidP="00F660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/>
          <w:sz w:val="28"/>
          <w:szCs w:val="28"/>
        </w:rPr>
        <w:t xml:space="preserve">15. Эффективность предоставления субсидии оценивается Управлением городского хозяйства  на основании </w:t>
      </w:r>
      <w:r w:rsidRPr="00260076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получател</w:t>
      </w:r>
      <w:r w:rsidR="004F67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убсидии о </w:t>
      </w:r>
      <w:r w:rsidRPr="004412A1">
        <w:rPr>
          <w:rFonts w:ascii="Times New Roman" w:hAnsi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4412A1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4412A1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>
        <w:rPr>
          <w:rFonts w:ascii="Times New Roman" w:hAnsi="Times New Roman" w:cs="Times New Roman"/>
          <w:sz w:val="28"/>
          <w:szCs w:val="28"/>
        </w:rPr>
        <w:t>, по форме установленной соглашением.</w:t>
      </w:r>
    </w:p>
    <w:p w:rsidR="00F66098" w:rsidRPr="00B35D47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5D47">
        <w:rPr>
          <w:rFonts w:ascii="Times New Roman" w:hAnsi="Times New Roman"/>
          <w:sz w:val="28"/>
          <w:szCs w:val="28"/>
        </w:rPr>
        <w:t>оказатели результативности использования  субсидии</w:t>
      </w:r>
      <w:r>
        <w:rPr>
          <w:rFonts w:ascii="Times New Roman" w:hAnsi="Times New Roman"/>
          <w:sz w:val="28"/>
          <w:szCs w:val="28"/>
        </w:rPr>
        <w:t xml:space="preserve"> установлены</w:t>
      </w:r>
      <w:r w:rsidRPr="00B35D47">
        <w:rPr>
          <w:rFonts w:ascii="Times New Roman" w:hAnsi="Times New Roman"/>
          <w:sz w:val="28"/>
          <w:szCs w:val="28"/>
        </w:rPr>
        <w:t xml:space="preserve">  приложением № </w:t>
      </w:r>
      <w:r w:rsidR="004F67CB">
        <w:rPr>
          <w:rFonts w:ascii="Times New Roman" w:hAnsi="Times New Roman"/>
          <w:sz w:val="28"/>
          <w:szCs w:val="28"/>
        </w:rPr>
        <w:t>4</w:t>
      </w:r>
      <w:r w:rsidRPr="00B35D4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B35D47">
        <w:rPr>
          <w:rFonts w:ascii="Times New Roman" w:hAnsi="Times New Roman"/>
          <w:sz w:val="28"/>
          <w:szCs w:val="28"/>
        </w:rPr>
        <w:t>орядку.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2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4412A1">
        <w:rPr>
          <w:rFonts w:ascii="Times New Roman" w:hAnsi="Times New Roman"/>
          <w:sz w:val="28"/>
          <w:szCs w:val="28"/>
        </w:rPr>
        <w:t>.  Проверка соблюдения условий, целей и порядка предоставления субсидии получател</w:t>
      </w:r>
      <w:r w:rsidR="003F7EA7">
        <w:rPr>
          <w:rFonts w:ascii="Times New Roman" w:hAnsi="Times New Roman"/>
          <w:sz w:val="28"/>
          <w:szCs w:val="28"/>
        </w:rPr>
        <w:t>ем</w:t>
      </w:r>
      <w:r w:rsidRPr="004412A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4412A1">
        <w:rPr>
          <w:rFonts w:ascii="Times New Roman" w:hAnsi="Times New Roman"/>
          <w:sz w:val="28"/>
          <w:szCs w:val="28"/>
        </w:rPr>
        <w:t xml:space="preserve"> осуществляется Управлением городского хозяйства, Ревизионным отделом Финансового управления Администрации ЗАТО г. Железногорск, 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ой службой Совета депутатов ЗАТО г. Железногорск </w:t>
      </w:r>
      <w:r w:rsidRPr="004412A1">
        <w:rPr>
          <w:rFonts w:ascii="Times New Roman" w:hAnsi="Times New Roman"/>
          <w:sz w:val="28"/>
          <w:szCs w:val="28"/>
        </w:rPr>
        <w:t xml:space="preserve">в пределах установленных полномочий в соответствии с  действующим законодательством.  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412A1">
        <w:rPr>
          <w:rFonts w:ascii="Times New Roman" w:hAnsi="Times New Roman"/>
          <w:sz w:val="28"/>
          <w:szCs w:val="28"/>
          <w:lang w:eastAsia="ru-RU"/>
        </w:rPr>
        <w:t>. Мерой ответственности за нарушение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является возврат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в бюджет ЗАТО Железногорск в соответствии с действующим законодательством в следующих случаях: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а) установления факта нарушения получателем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условий их предоставления, предусмотренных </w:t>
      </w:r>
      <w:hyperlink r:id="rId19" w:history="1">
        <w:r w:rsidRPr="004412A1">
          <w:rPr>
            <w:rFonts w:ascii="Times New Roman" w:hAnsi="Times New Roman"/>
            <w:sz w:val="28"/>
            <w:szCs w:val="28"/>
            <w:lang w:eastAsia="ru-RU"/>
          </w:rPr>
          <w:t>пунктом 4</w:t>
        </w:r>
      </w:hyperlink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рядка;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б) установления факта предоставления получател</w:t>
      </w:r>
      <w:r w:rsidR="009D546D">
        <w:rPr>
          <w:rFonts w:ascii="Times New Roman" w:hAnsi="Times New Roman"/>
          <w:sz w:val="28"/>
          <w:szCs w:val="28"/>
          <w:lang w:eastAsia="ru-RU"/>
        </w:rPr>
        <w:t>ем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недостоверных сведений, содержащихся </w:t>
      </w:r>
      <w:r w:rsidR="009D546D">
        <w:rPr>
          <w:rFonts w:ascii="Times New Roman" w:hAnsi="Times New Roman"/>
          <w:sz w:val="28"/>
          <w:szCs w:val="28"/>
          <w:lang w:eastAsia="ru-RU"/>
        </w:rPr>
        <w:t>в документах, представленных им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для получ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;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>в) установления факта нецелевого использования получ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4412A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;</w:t>
      </w:r>
    </w:p>
    <w:p w:rsidR="00F66098" w:rsidRPr="004412A1" w:rsidRDefault="00F66098" w:rsidP="00F6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2A1">
        <w:rPr>
          <w:rFonts w:ascii="Times New Roman" w:hAnsi="Times New Roman"/>
          <w:sz w:val="28"/>
          <w:szCs w:val="28"/>
          <w:lang w:eastAsia="ru-RU"/>
        </w:rPr>
        <w:t xml:space="preserve">г) установления факта </w:t>
      </w:r>
      <w:proofErr w:type="spellStart"/>
      <w:r w:rsidRPr="004412A1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4412A1">
        <w:rPr>
          <w:rFonts w:ascii="Times New Roman" w:hAnsi="Times New Roman"/>
          <w:sz w:val="28"/>
          <w:szCs w:val="28"/>
          <w:lang w:eastAsia="ru-RU"/>
        </w:rPr>
        <w:t xml:space="preserve"> показателей результативности использова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412A1">
        <w:rPr>
          <w:rFonts w:ascii="Times New Roman" w:hAnsi="Times New Roman"/>
          <w:sz w:val="28"/>
          <w:szCs w:val="28"/>
          <w:lang w:eastAsia="ru-RU"/>
        </w:rPr>
        <w:t>.</w:t>
      </w:r>
    </w:p>
    <w:p w:rsidR="00F66098" w:rsidRPr="00854BB0" w:rsidRDefault="00F66098" w:rsidP="00F66098">
      <w:pPr>
        <w:pStyle w:val="ad"/>
        <w:spacing w:after="0"/>
        <w:ind w:firstLine="709"/>
        <w:rPr>
          <w:sz w:val="28"/>
          <w:szCs w:val="28"/>
        </w:rPr>
      </w:pPr>
      <w:r w:rsidRPr="00854BB0">
        <w:rPr>
          <w:sz w:val="28"/>
          <w:szCs w:val="28"/>
        </w:rPr>
        <w:lastRenderedPageBreak/>
        <w:t>18.</w:t>
      </w:r>
      <w:r>
        <w:rPr>
          <w:sz w:val="28"/>
          <w:szCs w:val="28"/>
        </w:rPr>
        <w:t xml:space="preserve"> Возврат субсидии осуществляется получател</w:t>
      </w:r>
      <w:r w:rsidR="004F67CB">
        <w:rPr>
          <w:sz w:val="28"/>
          <w:szCs w:val="28"/>
        </w:rPr>
        <w:t>ем</w:t>
      </w:r>
      <w:r>
        <w:rPr>
          <w:sz w:val="28"/>
          <w:szCs w:val="28"/>
        </w:rPr>
        <w:t xml:space="preserve"> субсидии:</w:t>
      </w:r>
    </w:p>
    <w:p w:rsidR="00F66098" w:rsidRPr="00A8585E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E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585E">
        <w:rPr>
          <w:rFonts w:ascii="Times New Roman" w:hAnsi="Times New Roman" w:cs="Times New Roman"/>
          <w:sz w:val="28"/>
          <w:szCs w:val="28"/>
        </w:rPr>
        <w:t>. В случае не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85E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до 1 марта текущего года на лицевой счет администратора доходов бюджета - Администрации ЗАТО г. Железногорск, открытый в  Управлении Федерального казначейства по Краснояр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098" w:rsidRPr="00F66098" w:rsidRDefault="00F66098" w:rsidP="00F66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5E">
        <w:rPr>
          <w:rFonts w:ascii="Times New Roman" w:hAnsi="Times New Roman" w:cs="Times New Roman"/>
          <w:sz w:val="28"/>
          <w:szCs w:val="28"/>
        </w:rPr>
        <w:t>18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85E">
        <w:rPr>
          <w:rFonts w:ascii="Times New Roman" w:hAnsi="Times New Roman" w:cs="Times New Roman"/>
          <w:sz w:val="28"/>
          <w:szCs w:val="28"/>
        </w:rPr>
        <w:t>В случае нарушения условий,</w:t>
      </w:r>
      <w:r w:rsidRPr="001D5A62">
        <w:rPr>
          <w:rFonts w:ascii="Times New Roman" w:hAnsi="Times New Roman"/>
          <w:sz w:val="28"/>
          <w:szCs w:val="28"/>
        </w:rPr>
        <w:t xml:space="preserve"> </w:t>
      </w:r>
      <w:r w:rsidRPr="00854BB0">
        <w:rPr>
          <w:rFonts w:ascii="Times New Roman" w:hAnsi="Times New Roman"/>
          <w:sz w:val="28"/>
          <w:szCs w:val="28"/>
        </w:rPr>
        <w:t xml:space="preserve">целей и </w:t>
      </w:r>
      <w:proofErr w:type="gramStart"/>
      <w:r w:rsidRPr="00854BB0">
        <w:rPr>
          <w:rFonts w:ascii="Times New Roman" w:hAnsi="Times New Roman"/>
          <w:sz w:val="28"/>
          <w:szCs w:val="28"/>
        </w:rPr>
        <w:t>порядка</w:t>
      </w:r>
      <w:proofErr w:type="gramEnd"/>
      <w:r w:rsidRPr="00A8585E">
        <w:rPr>
          <w:rFonts w:ascii="Times New Roman" w:hAnsi="Times New Roman" w:cs="Times New Roman"/>
          <w:sz w:val="28"/>
          <w:szCs w:val="28"/>
        </w:rPr>
        <w:t xml:space="preserve"> установленных  при предоставлении субсидии, в 10-дневный срок с момента уведомления </w:t>
      </w:r>
      <w:r w:rsidRPr="00F66098">
        <w:rPr>
          <w:rFonts w:ascii="Times New Roman" w:hAnsi="Times New Roman" w:cs="Times New Roman"/>
          <w:sz w:val="28"/>
          <w:szCs w:val="28"/>
        </w:rPr>
        <w:t>получателя субсидии о необходимости возврата перечисленных сумм субсидии:</w:t>
      </w:r>
    </w:p>
    <w:p w:rsidR="00F66098" w:rsidRPr="00F66098" w:rsidRDefault="00F66098" w:rsidP="00F66098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98">
        <w:rPr>
          <w:rFonts w:ascii="Times New Roman" w:hAnsi="Times New Roman" w:cs="Times New Roman"/>
          <w:sz w:val="28"/>
          <w:szCs w:val="28"/>
        </w:rPr>
        <w:t xml:space="preserve">- за счет средств бюджета текущего финансового года на лицевой счет получателя бюджетных средств - Администрации ЗАТО г. Железногорск, открытый в Управлении Федерального казначейства по Красноярскому краю. </w:t>
      </w:r>
    </w:p>
    <w:p w:rsidR="00F66098" w:rsidRPr="00F66098" w:rsidRDefault="00F66098" w:rsidP="00F66098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98">
        <w:rPr>
          <w:rFonts w:ascii="Times New Roman" w:hAnsi="Times New Roman" w:cs="Times New Roman"/>
          <w:sz w:val="28"/>
          <w:szCs w:val="28"/>
        </w:rPr>
        <w:t xml:space="preserve">- за счет средств бюджета предшествующих лет на лицевой счет администратора доходов бюджета ЗАТО Железногорск - Администрации ЗАТО г. Железногорск, открытый в Управлении Федерального казначейства по Красноярскому краю. </w:t>
      </w:r>
    </w:p>
    <w:p w:rsidR="00F66098" w:rsidRPr="00F66098" w:rsidRDefault="00F66098" w:rsidP="00F6609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66098" w:rsidRPr="00F66098" w:rsidRDefault="00F66098" w:rsidP="00F6609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F67CB" w:rsidRDefault="004F67CB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F67CB" w:rsidRDefault="004F67CB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B29DD" w:rsidRDefault="000B29DD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Pr="009269FC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6098" w:rsidRPr="009269FC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9269FC">
        <w:rPr>
          <w:rFonts w:ascii="Times New Roman" w:hAnsi="Times New Roman"/>
          <w:sz w:val="28"/>
          <w:szCs w:val="28"/>
        </w:rPr>
        <w:t>Приложение №1</w:t>
      </w:r>
    </w:p>
    <w:p w:rsidR="00F66098" w:rsidRPr="009269FC" w:rsidRDefault="00F66098" w:rsidP="00F6609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9269FC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F66098" w:rsidRPr="009269FC" w:rsidRDefault="00F66098" w:rsidP="004F67C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9269FC">
        <w:rPr>
          <w:rFonts w:ascii="Times New Roman" w:hAnsi="Times New Roman"/>
          <w:sz w:val="28"/>
          <w:szCs w:val="28"/>
        </w:rPr>
        <w:t xml:space="preserve">субсидии на содержание </w:t>
      </w:r>
      <w:r w:rsidR="004F67CB" w:rsidRPr="009269FC">
        <w:rPr>
          <w:rFonts w:ascii="Times New Roman" w:hAnsi="Times New Roman" w:cs="Times New Roman"/>
          <w:sz w:val="28"/>
          <w:szCs w:val="28"/>
        </w:rPr>
        <w:t>сетей уличного освещения</w:t>
      </w:r>
    </w:p>
    <w:p w:rsidR="00F66098" w:rsidRDefault="00F66098" w:rsidP="00F66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6098" w:rsidRDefault="00F66098" w:rsidP="00F66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F66098" w:rsidRDefault="004F67CB" w:rsidP="00F66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7CB">
        <w:rPr>
          <w:rFonts w:ascii="Times New Roman" w:hAnsi="Times New Roman" w:cs="Times New Roman"/>
          <w:b w:val="0"/>
          <w:sz w:val="28"/>
          <w:szCs w:val="28"/>
        </w:rPr>
        <w:t xml:space="preserve">сетей уличного освещения, </w:t>
      </w:r>
      <w:r w:rsidR="00F66098" w:rsidRPr="004F67CB">
        <w:rPr>
          <w:rFonts w:ascii="Times New Roman" w:hAnsi="Times New Roman" w:cs="Times New Roman"/>
          <w:b w:val="0"/>
          <w:sz w:val="28"/>
          <w:szCs w:val="28"/>
        </w:rPr>
        <w:t xml:space="preserve">принадлежащих на праве хозяйственного ведения </w:t>
      </w:r>
      <w:r w:rsidR="00F66098" w:rsidRPr="004F67CB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>муниципальному предприятию</w:t>
      </w:r>
      <w:r w:rsidR="00F66098" w:rsidRPr="002F19AF">
        <w:rPr>
          <w:rFonts w:ascii="Times New Roman" w:hAnsi="Times New Roman" w:cs="Times New Roman"/>
          <w:b w:val="0"/>
          <w:color w:val="2D2D2D"/>
          <w:spacing w:val="1"/>
          <w:sz w:val="28"/>
          <w:szCs w:val="28"/>
          <w:shd w:val="clear" w:color="auto" w:fill="FFFFFF"/>
        </w:rPr>
        <w:t xml:space="preserve"> «</w:t>
      </w:r>
      <w:proofErr w:type="spellStart"/>
      <w:r w:rsidR="00F66098">
        <w:rPr>
          <w:rFonts w:ascii="Times New Roman" w:hAnsi="Times New Roman" w:cs="Times New Roman"/>
          <w:b w:val="0"/>
          <w:sz w:val="28"/>
          <w:szCs w:val="28"/>
        </w:rPr>
        <w:t>Горэлектросеть</w:t>
      </w:r>
      <w:proofErr w:type="spellEnd"/>
      <w:r w:rsidR="00F66098" w:rsidRPr="002F19A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66098" w:rsidRDefault="00F66098" w:rsidP="00F66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1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2983"/>
        <w:gridCol w:w="4395"/>
        <w:gridCol w:w="1701"/>
      </w:tblGrid>
      <w:tr w:rsidR="00F66098" w:rsidRPr="008B6748" w:rsidTr="00C97631">
        <w:trPr>
          <w:tblHeader/>
          <w:tblCellSpacing w:w="0" w:type="dxa"/>
        </w:trPr>
        <w:tc>
          <w:tcPr>
            <w:tcW w:w="4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ое наружное освещение РТП-161от ж/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8 до ж/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4а по ул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д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до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\д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территории нежилого здания по ул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, 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пос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Путь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- сети наружного освещения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в районе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чатова, 61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40 по проспекту Ленинградский от ГВС до ул.Ю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электроэнергетики - наружное освещение (наружное освещение от трансформаторной подстанции ТП-376 ул. Верхняя Саянская, 24А)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наружное освещение от трансформаторной подстанции ТП-376 ул. Верхняя Саянская, 24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(наружное освещение от щита ЯОУ трансформаторной подстанции ТП-377 Горный проезд, 2А)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наружное освещение от щита ЯОУ трансформаторной подстанции ТП-377 Горный проезд, 2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. Железногорск, от ТП-154 по ул. Парковая, 1/1 до нежилого дома по ул. Свердлова, 1Б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е освещение елки здания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№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/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78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улица Матросова, Ю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2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е освещение с </w:t>
            </w: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П-322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ярский край, ЗАТО Железногорск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т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КТП-322 в районе ж/дома по ул.Вокзальная, 20 – ул.Вокзальная, ул.Больничная, ул.Станцион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КТП-32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т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КТП-324 в районе ж/домов по ул.Путейская,17 и 21 – ул.Путей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КТП-32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край, ЗАТО Железногорск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т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КТП-323 в районе ж/дома по ул.Береговая, 63 - ул.Куйбышева, ул.Западная, ул.Берегов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8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8 по ул.Комсомольская, 18А – ул.Пушкина, ул.Комсомольская, ул.Горького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0 по ул.Пирогова, 1Б – ул.Пирогова, ул.Павлова, ул.Кир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5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ТП-59 по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шетнева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а –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шетнева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нин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0 по ул.Советская, 13А – ул.Красноярская, ул.Советская, ул.Парковая, ул.Ленин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1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РТП-2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РТП-2 по ул.Андреева, 13А -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XXII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съезд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площади Ленина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РТП-2 по ул.Андреева, 13А – площадь Ленин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5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5 по ул.Советской Армии, 21Б – ул.Советской Арм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9 по ул.Комсомольская, 34а – ул.Комсомоль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5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57 по ул.Комсомольская, 50а – ул.Комсомоль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9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ТП-91 по ул.Свердлова, 66/1 – ул.Пушкина, ул.Свердлова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д.Северная</w:t>
            </w:r>
            <w:proofErr w:type="spellEnd"/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4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ТП-47 по ул.Школьная, 53Б - ул..Школьная, ул.Чапаева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шетнева</w:t>
            </w:r>
            <w:proofErr w:type="spellEnd"/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45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дамбы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46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46 по ул.Красноярская, 7 - ул.Краснояр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6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6 по ул.Школьная, 31А – Пионерский проезд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7 по ул.Школьная, 32А - ул.Школьная, ул.Октябрь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90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в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осова, Ю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ТП-7 по ул. Ленина, 19а – ул.Ленина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XXII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съезд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4 по ул.Ленина, 5а - ул.Свердлова, ул.Ленин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8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8 по ул.Октябрьская, 36А - ул..Октябрьская, ул.Свердл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33 по ул.Ленина, 63Б - ул.Ленин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П-39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,40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РТП-4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РТП-43 по ул.Андреева, 26В - ул.Комсомольская, ул.Горького, ул.Андреева, Комсомольский проезд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4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49 по ул.Ленина, 55б - ул.Ленина, ул.Свердлова, ул.Григорье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56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56 по ул.Свердлова, 37г - ул.Свердл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60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1000мелоч"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71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40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7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74 по ул.Андреева, 33б - ул.Крупской, ул.Кирова, ул.Андрее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92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92 по ул.Молодежная, 13в – ул.Молоде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9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93 по ул.Молодежная, 9в – ул.Молоде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9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97 по ул.Молодежная, 5а - ул.Молодежная, пр.Курчат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06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06 по Центральному проезду, 5а – Центральный проезд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48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48 по ул.Ленина, 44б – ул.Маяковского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6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69 по ул.Комсомольская, 31а – ул.Маяковского, ул.Свердл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РТП-7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РТП-70 по ул.Кирова, 10Б - ул..Кирова, ул.Октябрь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8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80 по ул.Кирова,4Б – ул.Кирова, ул.Советская, ул.Свердл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05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ова,28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0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09 по ул.Королева, 14а – ул.Королева, ул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1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319 по Поселковый проезд, 20А - Поселковый проезд, ул.Калинина, ул.Поселковая, ул.Белорусская, ул.Краснояр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8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89 по ул.Загородная, 4Б - ул..Загород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</w:t>
            </w: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ярский край, ЗАТО Железногорск, </w:t>
            </w: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помещения 1 ТП-144 по ул.Восточная, 37Б - ул.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86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КТП-17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 КТП-173 в районе ж/дома по ул.Челюскинцев, 14 - ул.Челюскинцев, ул. Госпитальная, ул. Тае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КТП-17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КТП-174 в районе ж/дома по ул.Мичурина,25 – ул.Белорусская, ул.Госпитальная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Щетинкина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ичурин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9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1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.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311 по ул.Таежная, 54А - ул.Толстого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1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313 по ул.Белорусская, 30Г – ул.Белорусская, ул.Толстого, ул.Таеж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28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28 по ул.Горького, 56в –  освещение территории, относящейся  объекту по ул.Горького, 56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1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10 по ул.Восточная, 21А – ул.Восточная, ул.Короле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3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39 по ул.Восточная, 2А/1 - ул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4 по ул.Ленина, 25Б – ул.Ленина, ул.Андрее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4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41 по ул.Чапаева, 13а – ул.Андреева, ул.Свердлова, ул.Чапае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15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15 по ул.Восточная, 29а - ул.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12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12 по ул.Восточная, 13а - ул.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3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ТП-130 по Центральному проезду, 10Б – </w:t>
            </w: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проезд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58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58 по ул.Королева, 7б – внутриквартальное освещение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39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39 по пр.Курчатова, 54Б – пр.Курчат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П-161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,50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7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71 по ул.Восточная, 22Б – ул.Восточная, ул.Короле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56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56 по ул.Саянская, 7В – ул.Саянская, ул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18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18 по ул.Саянская, 13а – ул.Саян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61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,50,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82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82 по пр.Ленинградский, 1а – пр.Ленинградский, ул.60 лет ВЛКСМ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8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80 по ул.Восточная, 18Г – ул.Восточн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0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07 по пр.Курчатова, 30А – пр.Курчат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22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22 по пр.Курчатова, 66А – пр.Курчатова, ул.Саян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88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ова,56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88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ова,56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92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лет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КСМ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90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. пр.,31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(наружные сети </w:t>
            </w: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ения оздоровительного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ря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бита" от трансформаторной подстанции ТП-187)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ярский край, ЗАТО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горск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ждные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освещения оздоровительного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ря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бита" от трансформаторной подстанции ТП-187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8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83 по ул. 60 лет ВЛКСМ, 4а – ул.60 лет ВЛКСМ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9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91 по пр. Ленинградский, 27Б – пр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98 (уличное освещение школы 103)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98 по ул.60 лет ВЛКСМ, 44а – территория школы 103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99 (Кабель освещения улицы 108)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99 по Юбилейный проезд, 8А – ул.60 лет ВЛКСМ, проезд Мир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5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35 по ул.Советской Армии, 8А - ул.Советской Армии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9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93 по ул.60 лет ВЛКСМ, 28а – «Аллея ветеранов войны» по ул.60 лет ВЛКСМ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19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197 по пр.Ленинградский, 41Б – пр.Ленинградский, проезд Мира, проезд Юбилейный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280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-он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ра,25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1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 от ТП-317 по ул.Поселковая, 45Б – ул.Поселков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ул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йская с ТП-42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ул.Енисей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е освещение с ТП-510 ул. 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я</w:t>
            </w:r>
            <w:proofErr w:type="gramEnd"/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ул. Красноярская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РТП-18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РТП-181 по пр.Ленинградский, 13Б – пр.Ленинградский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от ТП-280, ТП-281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горск, от ТП-208 по проезду Мира, 25Б, от ТП-281 по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у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ий, 65Б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310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310 по ул.Толстого, 3Б – ул. Толстого, ул.Шевченко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78 Наружное освещение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компл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Радуга"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66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66 по ул.Павлова, 8Б – ул.Павлова (больничный городок)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с ТП-26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от ТП-267 по ул.Павлова, 12А – ул.Павлова (больничный городок)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лощадки для проведения праздничных мероприятий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щение площадки для проведения праздничных мероприятий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328 Наружное освещение</w:t>
            </w:r>
          </w:p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т</w:t>
            </w:r>
            <w:proofErr w:type="spellEnd"/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 в районе пр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 д.25, д.23, д.17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горск, примерно 25 м на запад от многоквартирного жилого дома проезд Мира, 25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4F67CB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ллюминация по </w:t>
            </w:r>
            <w:proofErr w:type="spell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пр-ту</w:t>
            </w:r>
            <w:proofErr w:type="spell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ЗАТО Железногорск, г. Железногорск, </w:t>
            </w:r>
            <w:proofErr w:type="spell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Оборудование наружного освещения с ТП-224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. Железногорск, пос. Новый Путь ул</w:t>
            </w:r>
            <w:proofErr w:type="gram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ружбы в районе жилого дома, 1А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Комплект светотехнического оборудования новогодней иллюминации елей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шар подвесной 50 </w:t>
            </w:r>
            <w:proofErr w:type="spell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светодиодный</w:t>
            </w:r>
            <w:proofErr w:type="gram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иаметром</w:t>
            </w:r>
            <w:proofErr w:type="spell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 250мм - 67 шт., провод БПВЛ 1-2,5 - 100 п.м, , лента ХБ - 100 п.м, , </w:t>
            </w:r>
            <w:proofErr w:type="spell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тросс</w:t>
            </w:r>
            <w:proofErr w:type="spell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6мм - 100 п.м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</w:t>
            </w:r>
            <w:proofErr w:type="gram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елка)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Автомат световых эффектов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66098" w:rsidRPr="008B6748" w:rsidTr="00C97631">
        <w:trPr>
          <w:tblCellSpacing w:w="0" w:type="dxa"/>
        </w:trPr>
        <w:tc>
          <w:tcPr>
            <w:tcW w:w="434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66098" w:rsidRPr="009269FC" w:rsidRDefault="00F66098" w:rsidP="004F6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67CB"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8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елки здания стр.№48/3</w:t>
            </w:r>
          </w:p>
        </w:tc>
        <w:tc>
          <w:tcPr>
            <w:tcW w:w="439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Красноярский край, ЗАТО Железногорск, г</w:t>
            </w:r>
            <w:proofErr w:type="gramStart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9269FC">
              <w:rPr>
                <w:rFonts w:ascii="Times New Roman" w:hAnsi="Times New Roman" w:cs="Times New Roman"/>
                <w:sz w:val="24"/>
                <w:szCs w:val="24"/>
              </w:rPr>
              <w:t>елезногорск</w:t>
            </w:r>
          </w:p>
        </w:tc>
        <w:tc>
          <w:tcPr>
            <w:tcW w:w="17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м</w:t>
            </w:r>
          </w:p>
        </w:tc>
      </w:tr>
    </w:tbl>
    <w:p w:rsidR="00F66098" w:rsidRDefault="00F66098" w:rsidP="00F66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6098" w:rsidRDefault="00F66098" w:rsidP="00F66098"/>
    <w:tbl>
      <w:tblPr>
        <w:tblW w:w="10284" w:type="dxa"/>
        <w:tblInd w:w="93" w:type="dxa"/>
        <w:tblLook w:val="04A0"/>
      </w:tblPr>
      <w:tblGrid>
        <w:gridCol w:w="514"/>
        <w:gridCol w:w="3711"/>
        <w:gridCol w:w="1602"/>
        <w:gridCol w:w="284"/>
        <w:gridCol w:w="1842"/>
        <w:gridCol w:w="228"/>
        <w:gridCol w:w="430"/>
        <w:gridCol w:w="815"/>
        <w:gridCol w:w="858"/>
      </w:tblGrid>
      <w:tr w:rsidR="00F66098" w:rsidRPr="00BA339A" w:rsidTr="009269FC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BA339A" w:rsidRDefault="00F66098" w:rsidP="00C9763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BA339A" w:rsidRDefault="00F66098" w:rsidP="00C9763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BA339A" w:rsidRDefault="00F66098" w:rsidP="00C9763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9269FC" w:rsidRDefault="009269FC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0B29DD" w:rsidRDefault="000B29DD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0B29DD" w:rsidRDefault="000B29DD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0B29DD" w:rsidRDefault="000B29DD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  <w:p w:rsidR="00F66098" w:rsidRPr="00BA339A" w:rsidRDefault="00F66098" w:rsidP="00C9763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66098" w:rsidRPr="009269FC" w:rsidTr="009269FC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рядку предоставления субсидии </w:t>
            </w:r>
          </w:p>
          <w:p w:rsidR="00F66098" w:rsidRPr="009269FC" w:rsidRDefault="00F66098" w:rsidP="004F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одержание </w:t>
            </w:r>
            <w:r w:rsidR="004F67CB"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й </w:t>
            </w: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го освещения</w:t>
            </w:r>
          </w:p>
        </w:tc>
      </w:tr>
      <w:tr w:rsidR="00F66098" w:rsidRPr="009269FC" w:rsidTr="009269FC">
        <w:trPr>
          <w:trHeight w:val="27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ind w:left="11" w:hanging="1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098" w:rsidRPr="009269FC" w:rsidTr="009269FC">
        <w:trPr>
          <w:gridAfter w:val="2"/>
          <w:wAfter w:w="1673" w:type="dxa"/>
          <w:trHeight w:val="8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098" w:rsidRPr="009269FC" w:rsidTr="009269FC">
        <w:trPr>
          <w:trHeight w:val="570"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69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гламент работ и услуг по содержанию </w:t>
            </w:r>
            <w:r w:rsidR="004F67CB" w:rsidRPr="009269F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тей </w:t>
            </w:r>
            <w:r w:rsidRPr="009269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ичного освещения, принадлежащих на праве хозяйственного ведения </w:t>
            </w:r>
            <w:r w:rsidRPr="009269FC">
              <w:rPr>
                <w:rFonts w:ascii="Times New Roman" w:hAnsi="Times New Roman" w:cs="Times New Roman"/>
                <w:b w:val="0"/>
                <w:color w:val="2D2D2D"/>
                <w:spacing w:val="1"/>
                <w:sz w:val="24"/>
                <w:szCs w:val="24"/>
                <w:shd w:val="clear" w:color="auto" w:fill="FFFFFF"/>
              </w:rPr>
              <w:t>муниципальному предприятию «</w:t>
            </w:r>
            <w:proofErr w:type="spellStart"/>
            <w:r w:rsidRPr="009269F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электросеть</w:t>
            </w:r>
            <w:proofErr w:type="spellEnd"/>
            <w:r w:rsidRPr="009269F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098" w:rsidRPr="009269FC" w:rsidTr="009269FC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098" w:rsidRPr="009269FC" w:rsidTr="009269FC">
        <w:trPr>
          <w:gridAfter w:val="1"/>
          <w:wAfter w:w="858" w:type="dxa"/>
          <w:trHeight w:val="10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, услуг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</w:t>
            </w:r>
          </w:p>
        </w:tc>
      </w:tr>
      <w:tr w:rsidR="00F66098" w:rsidRPr="009269FC" w:rsidTr="009269FC">
        <w:trPr>
          <w:gridAfter w:val="1"/>
          <w:wAfter w:w="858" w:type="dxa"/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светильников с лампами ДРЛ, люминесцентными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8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ДРЛ, люминесцентных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11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сетей от веток и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ов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proofErr w:type="gram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9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шкаф и пультов телемеханического управления (далее ТУ)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 пультов ТУ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10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 исполнительных пунктов телемеханического управления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11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работы освещения в вечернее время и оформление листа обхода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0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светильников с люминесцентными лампами закрытого типа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.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ой осмотр воздушных линий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5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10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остояния и крепления дверок, замков в железобетонных и металлических опорах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7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11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противления изоляции кабельных линий с помощью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омметра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0 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 шкафа учета электрической энергии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12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 кронштейнов (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жковых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3х рожковых, 3-4х рожковых, 5 рожковых)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8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снега от опор, шкафов управления наружной установки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марта; с 1 октяб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9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осмотр счетчиков, снятие показаний счетчиков, запись показаний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реле времени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уровня напряжения в сети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тарификации счетчика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фотореле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, по заявке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битых опор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проведения массовых мероприятий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дклю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ветильников с лампами ДРЛ и люминесцентными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воздушных линий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тяжка 3-4 проводной линии с креплением на опорах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опор (деревянных, железобетонных, металлических)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кабельных линий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 повреждений  кабельных линий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повреж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повреждений кабельных линий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поврежд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ммного</w:t>
            </w:r>
            <w:proofErr w:type="spell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щика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9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4F67CB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е и ремонт объектов новогодней иллюминации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марта; с 1 октября по 31 декабря</w:t>
            </w:r>
          </w:p>
        </w:tc>
      </w:tr>
      <w:tr w:rsidR="00F66098" w:rsidRPr="009269FC" w:rsidTr="009269FC">
        <w:trPr>
          <w:gridAfter w:val="1"/>
          <w:wAfter w:w="858" w:type="dxa"/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4F67CB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(разборка) элементов конструкции искусственной новогодней ели.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марта; с 1 октября по 31 декабря</w:t>
            </w:r>
          </w:p>
        </w:tc>
      </w:tr>
      <w:tr w:rsidR="00F66098" w:rsidRPr="009269FC" w:rsidTr="009269FC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98" w:rsidRPr="009269FC" w:rsidRDefault="00F66098" w:rsidP="00C97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098" w:rsidRPr="009269FC" w:rsidRDefault="00F66098" w:rsidP="00F66098">
      <w:pPr>
        <w:pStyle w:val="ad"/>
        <w:spacing w:after="0"/>
        <w:ind w:firstLine="709"/>
      </w:pPr>
    </w:p>
    <w:p w:rsidR="00F66098" w:rsidRPr="009269FC" w:rsidRDefault="00F66098" w:rsidP="00F66098">
      <w:pPr>
        <w:pStyle w:val="ad"/>
        <w:spacing w:after="0"/>
        <w:ind w:firstLine="709"/>
      </w:pPr>
    </w:p>
    <w:p w:rsidR="004F67CB" w:rsidRPr="009269FC" w:rsidRDefault="00F66098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6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F67CB" w:rsidRPr="009269FC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Pr="009269FC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Pr="009269FC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Pr="009269FC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Pr="009269FC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Pr="009269FC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67CB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098" w:rsidRPr="00AC3DA0" w:rsidRDefault="004F67CB" w:rsidP="00F6609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 w:rsidR="00F66098" w:rsidRPr="00AC3DA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F66098" w:rsidRPr="00960C22" w:rsidRDefault="00F66098" w:rsidP="00F6609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BA3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субсиди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</w:t>
      </w:r>
      <w:r w:rsidR="004F67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т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ичного освещения</w:t>
      </w:r>
    </w:p>
    <w:p w:rsidR="00F66098" w:rsidRDefault="00F66098" w:rsidP="00F66098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9"/>
        <w:gridCol w:w="311"/>
        <w:gridCol w:w="383"/>
        <w:gridCol w:w="625"/>
        <w:gridCol w:w="318"/>
        <w:gridCol w:w="281"/>
        <w:gridCol w:w="211"/>
        <w:gridCol w:w="20"/>
        <w:gridCol w:w="284"/>
        <w:gridCol w:w="288"/>
        <w:gridCol w:w="1064"/>
        <w:gridCol w:w="401"/>
        <w:gridCol w:w="175"/>
        <w:gridCol w:w="880"/>
        <w:gridCol w:w="239"/>
        <w:gridCol w:w="114"/>
        <w:gridCol w:w="289"/>
        <w:gridCol w:w="766"/>
        <w:gridCol w:w="893"/>
        <w:gridCol w:w="179"/>
        <w:gridCol w:w="180"/>
        <w:gridCol w:w="120"/>
        <w:gridCol w:w="240"/>
        <w:gridCol w:w="357"/>
        <w:gridCol w:w="707"/>
      </w:tblGrid>
      <w:tr w:rsidR="00F66098" w:rsidTr="00C97631">
        <w:tc>
          <w:tcPr>
            <w:tcW w:w="8040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color w:val="2D2D2D"/>
                <w:sz w:val="28"/>
                <w:szCs w:val="28"/>
              </w:rPr>
            </w:pPr>
            <w:r w:rsidRPr="00B966FA">
              <w:rPr>
                <w:bCs/>
                <w:color w:val="2D2D2D"/>
                <w:sz w:val="28"/>
                <w:szCs w:val="28"/>
              </w:rPr>
              <w:t>ОТЧЕТ</w:t>
            </w:r>
            <w:r w:rsidRPr="00B966FA">
              <w:rPr>
                <w:bCs/>
                <w:color w:val="2D2D2D"/>
                <w:sz w:val="28"/>
                <w:szCs w:val="28"/>
              </w:rPr>
              <w:br/>
            </w:r>
            <w:r w:rsidRPr="00B966FA">
              <w:rPr>
                <w:sz w:val="28"/>
                <w:szCs w:val="28"/>
              </w:rPr>
              <w:t>о направлениях затрат</w:t>
            </w:r>
          </w:p>
          <w:p w:rsidR="00F66098" w:rsidRPr="00945C78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945C78">
              <w:rPr>
                <w:bCs/>
                <w:color w:val="2D2D2D"/>
              </w:rPr>
              <w:t xml:space="preserve"> </w:t>
            </w:r>
            <w:r>
              <w:rPr>
                <w:bCs/>
                <w:color w:val="2D2D2D"/>
              </w:rPr>
              <w:t>(</w:t>
            </w:r>
            <w:r w:rsidRPr="00945C78">
              <w:rPr>
                <w:bCs/>
                <w:color w:val="2D2D2D"/>
              </w:rPr>
              <w:t>фактически</w:t>
            </w:r>
            <w:r>
              <w:rPr>
                <w:bCs/>
                <w:color w:val="2D2D2D"/>
              </w:rPr>
              <w:t>е</w:t>
            </w:r>
            <w:r w:rsidRPr="00945C78">
              <w:rPr>
                <w:bCs/>
                <w:color w:val="2D2D2D"/>
              </w:rPr>
              <w:t xml:space="preserve"> затрат</w:t>
            </w:r>
            <w:r>
              <w:rPr>
                <w:bCs/>
                <w:color w:val="2D2D2D"/>
              </w:rPr>
              <w:t>ы</w:t>
            </w:r>
            <w:r w:rsidRPr="00945C78">
              <w:rPr>
                <w:bCs/>
                <w:color w:val="2D2D2D"/>
              </w:rPr>
              <w:t xml:space="preserve"> </w:t>
            </w:r>
            <w:r>
              <w:rPr>
                <w:bCs/>
                <w:color w:val="2D2D2D"/>
              </w:rPr>
              <w:t xml:space="preserve"> на содержание </w:t>
            </w:r>
            <w:r w:rsidR="004F67CB">
              <w:rPr>
                <w:bCs/>
                <w:color w:val="2D2D2D"/>
              </w:rPr>
              <w:t xml:space="preserve">сетей </w:t>
            </w:r>
            <w:r>
              <w:rPr>
                <w:bCs/>
                <w:color w:val="2D2D2D"/>
              </w:rPr>
              <w:t>уличного освещения)</w:t>
            </w:r>
          </w:p>
        </w:tc>
        <w:tc>
          <w:tcPr>
            <w:tcW w:w="1424" w:type="dxa"/>
            <w:gridSpan w:val="4"/>
          </w:tcPr>
          <w:p w:rsidR="00F66098" w:rsidRPr="004057CE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color w:val="2D2D2D"/>
              </w:rPr>
            </w:pPr>
          </w:p>
        </w:tc>
      </w:tr>
      <w:tr w:rsidR="00F66098" w:rsidTr="00C97631">
        <w:trPr>
          <w:gridAfter w:val="2"/>
          <w:wAfter w:w="1064" w:type="dxa"/>
        </w:trPr>
        <w:tc>
          <w:tcPr>
            <w:tcW w:w="5733" w:type="dxa"/>
            <w:gridSpan w:val="16"/>
          </w:tcPr>
          <w:p w:rsidR="00F66098" w:rsidRPr="00E94326" w:rsidRDefault="00F66098" w:rsidP="00C97631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E94326">
              <w:rPr>
                <w:bCs/>
                <w:color w:val="2D2D2D"/>
                <w:sz w:val="28"/>
                <w:szCs w:val="28"/>
              </w:rPr>
              <w:t>за ___________ 20</w:t>
            </w:r>
            <w:r>
              <w:rPr>
                <w:bCs/>
                <w:color w:val="2D2D2D"/>
                <w:sz w:val="28"/>
                <w:szCs w:val="28"/>
              </w:rPr>
              <w:t>___</w:t>
            </w:r>
            <w:r w:rsidRPr="00E94326">
              <w:rPr>
                <w:bCs/>
                <w:color w:val="2D2D2D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gridSpan w:val="4"/>
          </w:tcPr>
          <w:p w:rsidR="00F66098" w:rsidRPr="00E94326" w:rsidRDefault="00F66098" w:rsidP="00C97631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945C78" w:rsidRDefault="00F66098" w:rsidP="00C97631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945C78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N</w:t>
            </w:r>
            <w:r w:rsidRPr="00ED1DB1">
              <w:rPr>
                <w:color w:val="2D2D2D"/>
                <w:sz w:val="28"/>
                <w:szCs w:val="28"/>
              </w:rPr>
              <w:br/>
            </w:r>
            <w:proofErr w:type="spellStart"/>
            <w:proofErr w:type="gramStart"/>
            <w:r w:rsidRPr="00ED1DB1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ED1DB1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ED1DB1"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Сумма, руб.</w:t>
            </w: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ED1DB1">
              <w:rPr>
                <w:color w:val="2D2D2D"/>
                <w:sz w:val="28"/>
                <w:szCs w:val="28"/>
              </w:rPr>
              <w:t>Приложения</w:t>
            </w:r>
          </w:p>
        </w:tc>
      </w:tr>
      <w:tr w:rsidR="00F66098" w:rsidRPr="00B966FA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966FA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1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Оплата труда работников, непосредственно участвующих в процессе содержания </w:t>
            </w:r>
            <w:r w:rsidR="005F7434">
              <w:t xml:space="preserve">сетей </w:t>
            </w:r>
            <w:r>
              <w:rPr>
                <w:bCs/>
                <w:color w:val="2D2D2D"/>
              </w:rPr>
              <w:t>уличного освещения</w:t>
            </w:r>
            <w:r w:rsidRPr="00ED1DB1">
              <w:t>, в соответствии с  утвержденным штатным расписанием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я сводной ведомости начисления заработной платы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2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Р</w:t>
            </w:r>
            <w:r w:rsidRPr="00ED1DB1">
              <w:rPr>
                <w:rFonts w:ascii="Times New Roman" w:hAnsi="Times New Roman"/>
                <w:sz w:val="24"/>
                <w:szCs w:val="24"/>
                <w:lang w:eastAsia="ru-RU"/>
              </w:rPr>
              <w:t>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указанные суммы расходов на оплату труда</w:t>
            </w:r>
          </w:p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я ведомости отчислений в ПФФ, ФСС, ФМОС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3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Материальные затраты, направленные на содержание </w:t>
            </w:r>
            <w:r w:rsidR="005F7434">
              <w:t xml:space="preserve">сетей </w:t>
            </w:r>
            <w:r>
              <w:rPr>
                <w:bCs/>
                <w:color w:val="2D2D2D"/>
              </w:rPr>
              <w:t>уличного освещения</w:t>
            </w:r>
            <w:r w:rsidRPr="00ED1DB1">
              <w:rPr>
                <w:color w:val="2D2D2D"/>
              </w:rPr>
              <w:t xml:space="preserve"> 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 xml:space="preserve">Копии требования </w:t>
            </w:r>
            <w:proofErr w:type="gramStart"/>
            <w:r w:rsidRPr="00ED1DB1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ED1DB1">
              <w:rPr>
                <w:rFonts w:ascii="Times New Roman" w:hAnsi="Times New Roman"/>
                <w:sz w:val="24"/>
                <w:szCs w:val="24"/>
              </w:rPr>
              <w:t>акладных на отпуск материалов в производство, копии ведомостей погашения стоимости спецодежды и оборудования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4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1D27FB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>
              <w:t>У</w:t>
            </w:r>
            <w:r w:rsidRPr="001D27FB">
              <w:t xml:space="preserve">слуги, связанные с содержанием </w:t>
            </w:r>
            <w:r w:rsidR="005F7434">
              <w:t xml:space="preserve">сетей </w:t>
            </w:r>
            <w:r>
              <w:rPr>
                <w:bCs/>
                <w:color w:val="2D2D2D"/>
              </w:rPr>
              <w:t>уличного освещения</w:t>
            </w:r>
            <w:r w:rsidRPr="001D27FB">
              <w:t xml:space="preserve">, в соответствии с заключенными договорами и оказанные подразделениями муниципального </w:t>
            </w:r>
            <w:r w:rsidRPr="001D27FB">
              <w:lastRenderedPageBreak/>
              <w:t>предприятия</w:t>
            </w:r>
            <w:proofErr w:type="gramStart"/>
            <w:r w:rsidRPr="001D27FB">
              <w:t>;</w:t>
            </w:r>
            <w:r w:rsidRPr="001D27FB">
              <w:rPr>
                <w:color w:val="2D2D2D"/>
              </w:rPr>
              <w:t xml:space="preserve">, </w:t>
            </w:r>
            <w:proofErr w:type="gramEnd"/>
            <w:r w:rsidRPr="001D27FB">
              <w:rPr>
                <w:color w:val="2D2D2D"/>
              </w:rPr>
              <w:t xml:space="preserve">в том числе: </w:t>
            </w:r>
          </w:p>
          <w:p w:rsidR="00F66098" w:rsidRPr="001D27FB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D27FB">
              <w:rPr>
                <w:color w:val="2D2D2D"/>
              </w:rPr>
              <w:t>- коммунальные услуги (отопление, водоснабжение, электроэнергия)</w:t>
            </w:r>
          </w:p>
          <w:p w:rsidR="00F66098" w:rsidRPr="001D27FB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D27FB">
              <w:rPr>
                <w:color w:val="2D2D2D"/>
              </w:rPr>
              <w:t>- прочие услуги (вывоз отходов,  автотранспорт, автоматическая пожарная сигнализация, связь, охрана и ТО, видеонаблюдение)</w:t>
            </w:r>
          </w:p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1D27FB">
              <w:rPr>
                <w:color w:val="2D2D2D"/>
              </w:rPr>
              <w:t>- услуги подразделений предприяти</w:t>
            </w:r>
            <w:r>
              <w:rPr>
                <w:color w:val="2D2D2D"/>
              </w:rPr>
              <w:t>й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 xml:space="preserve">Копии счетов-фактур и копии актов оказанных услуг (выполненных работ), копии справки по вывозу отходов,  </w:t>
            </w:r>
            <w:r w:rsidRPr="00ED1DB1">
              <w:rPr>
                <w:rFonts w:ascii="Times New Roman" w:hAnsi="Times New Roman"/>
                <w:sz w:val="24"/>
                <w:szCs w:val="24"/>
              </w:rPr>
              <w:lastRenderedPageBreak/>
              <w:t>копии расчета стоимости услуг автотранспорта, копии табеля отработанного време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и расчета начислений,</w:t>
            </w:r>
            <w:r w:rsidRPr="00ED1DB1">
              <w:rPr>
                <w:rFonts w:ascii="Times New Roman" w:hAnsi="Times New Roman"/>
                <w:sz w:val="24"/>
                <w:szCs w:val="24"/>
              </w:rPr>
              <w:t xml:space="preserve"> копии путевых листов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lastRenderedPageBreak/>
              <w:t>5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Текущий ремонт </w:t>
            </w:r>
            <w:r w:rsidR="005F7434">
              <w:t xml:space="preserve">сетей </w:t>
            </w:r>
            <w:r>
              <w:rPr>
                <w:bCs/>
                <w:color w:val="2D2D2D"/>
              </w:rPr>
              <w:t>уличного освещения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и счетов-фактур, копии актов оказанных услуг (выполненных работ)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6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Амортизация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и ведомости амортизационных начислений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7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t xml:space="preserve">Налоги и обязательные платежи в бюджет  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Копия расчета начислений</w:t>
            </w:r>
          </w:p>
        </w:tc>
      </w:tr>
      <w:tr w:rsidR="00F66098" w:rsidRPr="00ED1DB1" w:rsidTr="00C97631">
        <w:trPr>
          <w:trHeight w:val="2148"/>
        </w:trPr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8</w:t>
            </w: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Накладные расходы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 в</w:t>
            </w:r>
            <w:r w:rsidRPr="00ED1DB1">
              <w:rPr>
                <w:rFonts w:ascii="Times New Roman" w:hAnsi="Times New Roman"/>
                <w:sz w:val="24"/>
                <w:szCs w:val="24"/>
              </w:rPr>
              <w:t xml:space="preserve">едом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чету </w:t>
            </w:r>
            <w:r w:rsidRPr="00ED1DB1">
              <w:rPr>
                <w:rFonts w:ascii="Times New Roman" w:hAnsi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хозяйственных расходов), предоставляется в месяце, следующем за отчетным кварталом</w:t>
            </w: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Итого затрат</w:t>
            </w:r>
            <w:r w:rsidRPr="00ED1DB1">
              <w:rPr>
                <w:rStyle w:val="apple-converted-space"/>
                <w:color w:val="2D2D2D"/>
              </w:rPr>
              <w:t>: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Налог на добавленную стоимость</w:t>
            </w:r>
            <w:r w:rsidRPr="00ED1DB1">
              <w:rPr>
                <w:rStyle w:val="apple-converted-space"/>
                <w:color w:val="2D2D2D"/>
              </w:rPr>
              <w:t> – 18%: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Всего:</w:t>
            </w:r>
            <w:r w:rsidRPr="00ED1DB1">
              <w:rPr>
                <w:rStyle w:val="apple-converted-space"/>
                <w:color w:val="2D2D2D"/>
              </w:rPr>
              <w:t> 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ED1DB1" w:rsidTr="00C97631">
        <w:tc>
          <w:tcPr>
            <w:tcW w:w="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0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Объем начисленных субсидий</w:t>
            </w:r>
            <w:r w:rsidRPr="00ED1DB1">
              <w:rPr>
                <w:rStyle w:val="apple-converted-space"/>
                <w:color w:val="2D2D2D"/>
              </w:rPr>
              <w:t> </w:t>
            </w:r>
          </w:p>
        </w:tc>
        <w:tc>
          <w:tcPr>
            <w:tcW w:w="22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26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B966FA" w:rsidTr="00C97631">
        <w:tc>
          <w:tcPr>
            <w:tcW w:w="4500" w:type="dxa"/>
            <w:gridSpan w:val="13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964" w:type="dxa"/>
            <w:gridSpan w:val="12"/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F66098" w:rsidRPr="00B966FA" w:rsidTr="00C97631">
        <w:tc>
          <w:tcPr>
            <w:tcW w:w="9464" w:type="dxa"/>
            <w:gridSpan w:val="2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 xml:space="preserve">Приложение: подтверждающие документы на </w:t>
            </w:r>
            <w:proofErr w:type="spellStart"/>
            <w:r w:rsidRPr="00ED1DB1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gramStart"/>
            <w:r w:rsidRPr="00ED1D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ED1DB1">
              <w:rPr>
                <w:rFonts w:ascii="Times New Roman" w:hAnsi="Times New Roman"/>
                <w:sz w:val="24"/>
                <w:szCs w:val="24"/>
              </w:rPr>
              <w:t>. в  1 экз.</w:t>
            </w:r>
          </w:p>
        </w:tc>
      </w:tr>
      <w:tr w:rsidR="00F66098" w:rsidRPr="00B966FA" w:rsidTr="00C97631">
        <w:trPr>
          <w:gridAfter w:val="1"/>
          <w:wAfter w:w="707" w:type="dxa"/>
        </w:trPr>
        <w:tc>
          <w:tcPr>
            <w:tcW w:w="2268" w:type="dxa"/>
            <w:gridSpan w:val="7"/>
          </w:tcPr>
          <w:p w:rsidR="00F66098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  <w:p w:rsidR="00F66098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Руководитель</w:t>
            </w:r>
          </w:p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муниципального предприятия</w:t>
            </w:r>
          </w:p>
        </w:tc>
        <w:tc>
          <w:tcPr>
            <w:tcW w:w="20" w:type="dxa"/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ED1DB1" w:rsidTr="00C97631">
        <w:trPr>
          <w:gridAfter w:val="8"/>
          <w:wAfter w:w="3442" w:type="dxa"/>
        </w:trPr>
        <w:tc>
          <w:tcPr>
            <w:tcW w:w="2057" w:type="dxa"/>
            <w:gridSpan w:val="6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803" w:type="dxa"/>
            <w:gridSpan w:val="4"/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098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F66098" w:rsidRPr="00B966FA" w:rsidTr="00C97631">
        <w:trPr>
          <w:gridAfter w:val="1"/>
          <w:wAfter w:w="707" w:type="dxa"/>
        </w:trPr>
        <w:tc>
          <w:tcPr>
            <w:tcW w:w="2268" w:type="dxa"/>
            <w:gridSpan w:val="7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Главный бухгалтер</w:t>
            </w:r>
          </w:p>
        </w:tc>
        <w:tc>
          <w:tcPr>
            <w:tcW w:w="20" w:type="dxa"/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5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ED1DB1" w:rsidTr="00C97631">
        <w:trPr>
          <w:gridAfter w:val="8"/>
          <w:wAfter w:w="3442" w:type="dxa"/>
        </w:trPr>
        <w:tc>
          <w:tcPr>
            <w:tcW w:w="2057" w:type="dxa"/>
            <w:gridSpan w:val="6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803" w:type="dxa"/>
            <w:gridSpan w:val="4"/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DB1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098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</w:tr>
      <w:tr w:rsidR="00F66098" w:rsidRPr="00B966FA" w:rsidTr="00C97631">
        <w:tc>
          <w:tcPr>
            <w:tcW w:w="8040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F66098" w:rsidRPr="00B966FA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098" w:rsidRPr="00B966FA" w:rsidTr="00C97631">
        <w:tc>
          <w:tcPr>
            <w:tcW w:w="8040" w:type="dxa"/>
            <w:gridSpan w:val="21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</w:p>
        </w:tc>
        <w:tc>
          <w:tcPr>
            <w:tcW w:w="1424" w:type="dxa"/>
            <w:gridSpan w:val="4"/>
          </w:tcPr>
          <w:p w:rsidR="00F66098" w:rsidRPr="00B966FA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F66098" w:rsidRPr="00ED1DB1" w:rsidTr="00C97631">
        <w:trPr>
          <w:gridAfter w:val="10"/>
          <w:wAfter w:w="3845" w:type="dxa"/>
        </w:trPr>
        <w:tc>
          <w:tcPr>
            <w:tcW w:w="139" w:type="dxa"/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"</w:t>
            </w:r>
          </w:p>
        </w:tc>
        <w:tc>
          <w:tcPr>
            <w:tcW w:w="694" w:type="dxa"/>
            <w:gridSpan w:val="2"/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"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6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66098" w:rsidRPr="00ED1DB1" w:rsidRDefault="00F66098" w:rsidP="00C97631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ED1DB1">
              <w:rPr>
                <w:color w:val="2D2D2D"/>
              </w:rPr>
              <w:t>20__ г.</w:t>
            </w:r>
          </w:p>
        </w:tc>
      </w:tr>
    </w:tbl>
    <w:p w:rsidR="00F66098" w:rsidRDefault="00F66098" w:rsidP="00F66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098" w:rsidRDefault="00F66098" w:rsidP="00F66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F66098" w:rsidRDefault="00F66098" w:rsidP="00F66098">
      <w:pPr>
        <w:pStyle w:val="ad"/>
        <w:spacing w:after="0"/>
        <w:ind w:firstLine="709"/>
        <w:rPr>
          <w:sz w:val="28"/>
          <w:szCs w:val="28"/>
        </w:rPr>
      </w:pPr>
    </w:p>
    <w:p w:rsidR="00F66098" w:rsidRDefault="00F66098" w:rsidP="00F66098">
      <w:pPr>
        <w:pStyle w:val="ad"/>
        <w:spacing w:after="0"/>
        <w:ind w:firstLine="709"/>
        <w:rPr>
          <w:sz w:val="28"/>
          <w:szCs w:val="28"/>
        </w:rPr>
      </w:pPr>
    </w:p>
    <w:p w:rsidR="000B29DD" w:rsidRDefault="000B29DD" w:rsidP="00F66098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6098" w:rsidRPr="00F66098" w:rsidRDefault="000B29DD" w:rsidP="000B29D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66098" w:rsidRPr="00F6609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66098" w:rsidRPr="00F66098" w:rsidRDefault="00F66098" w:rsidP="000B29D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F66098">
        <w:rPr>
          <w:rFonts w:ascii="Times New Roman" w:hAnsi="Times New Roman"/>
          <w:sz w:val="24"/>
          <w:szCs w:val="24"/>
        </w:rPr>
        <w:t xml:space="preserve"> </w:t>
      </w:r>
      <w:r w:rsidRPr="00F6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рядку предоставления субсидии на содержание </w:t>
      </w:r>
      <w:r w:rsidR="004F67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тей </w:t>
      </w:r>
      <w:r w:rsidRPr="00F660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ичного освещения</w:t>
      </w:r>
    </w:p>
    <w:p w:rsidR="00F66098" w:rsidRPr="001049C9" w:rsidRDefault="00F66098" w:rsidP="00F6609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F66098" w:rsidRDefault="00F66098" w:rsidP="00F66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9C9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F66098" w:rsidRPr="001049C9" w:rsidRDefault="00F66098" w:rsidP="00F660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820"/>
        <w:gridCol w:w="1525"/>
        <w:gridCol w:w="1757"/>
        <w:gridCol w:w="680"/>
        <w:gridCol w:w="1283"/>
        <w:gridCol w:w="1879"/>
      </w:tblGrid>
      <w:tr w:rsidR="00F66098" w:rsidRPr="00C34B30" w:rsidTr="00C97631">
        <w:tc>
          <w:tcPr>
            <w:tcW w:w="510" w:type="dxa"/>
            <w:vMerge w:val="restart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34B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4B30">
              <w:rPr>
                <w:rFonts w:ascii="Times New Roman" w:hAnsi="Times New Roman" w:cs="Times New Roman"/>
              </w:rPr>
              <w:t>/</w:t>
            </w:r>
            <w:proofErr w:type="spellStart"/>
            <w:r w:rsidRPr="00C34B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25" w:type="dxa"/>
            <w:vMerge w:val="restart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437" w:type="dxa"/>
            <w:gridSpan w:val="2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history="1">
              <w:r w:rsidRPr="00C34B3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83" w:type="dxa"/>
            <w:vMerge w:val="restart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79" w:type="dxa"/>
            <w:vMerge w:val="restart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F66098" w:rsidRPr="00C34B30" w:rsidTr="00C97631">
        <w:tc>
          <w:tcPr>
            <w:tcW w:w="510" w:type="dxa"/>
            <w:vMerge/>
          </w:tcPr>
          <w:p w:rsidR="00F66098" w:rsidRPr="00C34B30" w:rsidRDefault="00F66098" w:rsidP="00C97631"/>
        </w:tc>
        <w:tc>
          <w:tcPr>
            <w:tcW w:w="1820" w:type="dxa"/>
            <w:vMerge/>
          </w:tcPr>
          <w:p w:rsidR="00F66098" w:rsidRPr="00C34B30" w:rsidRDefault="00F66098" w:rsidP="00C97631"/>
        </w:tc>
        <w:tc>
          <w:tcPr>
            <w:tcW w:w="1525" w:type="dxa"/>
            <w:vMerge/>
          </w:tcPr>
          <w:p w:rsidR="00F66098" w:rsidRPr="00C34B30" w:rsidRDefault="00F66098" w:rsidP="00C97631"/>
        </w:tc>
        <w:tc>
          <w:tcPr>
            <w:tcW w:w="1757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83" w:type="dxa"/>
            <w:vMerge/>
          </w:tcPr>
          <w:p w:rsidR="00F66098" w:rsidRPr="00C34B30" w:rsidRDefault="00F66098" w:rsidP="00C97631"/>
        </w:tc>
        <w:tc>
          <w:tcPr>
            <w:tcW w:w="1879" w:type="dxa"/>
            <w:vMerge/>
          </w:tcPr>
          <w:p w:rsidR="00F66098" w:rsidRPr="00C34B30" w:rsidRDefault="00F66098" w:rsidP="00C97631"/>
        </w:tc>
      </w:tr>
      <w:tr w:rsidR="00F66098" w:rsidRPr="00C34B30" w:rsidTr="00C97631">
        <w:tc>
          <w:tcPr>
            <w:tcW w:w="510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9" w:type="dxa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4B30">
              <w:rPr>
                <w:rFonts w:ascii="Times New Roman" w:hAnsi="Times New Roman" w:cs="Times New Roman"/>
              </w:rPr>
              <w:t>7</w:t>
            </w:r>
          </w:p>
        </w:tc>
      </w:tr>
      <w:tr w:rsidR="00F66098" w:rsidRPr="00A81938" w:rsidTr="00C97631">
        <w:tc>
          <w:tcPr>
            <w:tcW w:w="510" w:type="dxa"/>
            <w:vAlign w:val="center"/>
          </w:tcPr>
          <w:p w:rsidR="00F66098" w:rsidRPr="00A8193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0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еречня работ по текущему содержанию и ремонту</w:t>
            </w:r>
          </w:p>
        </w:tc>
        <w:tc>
          <w:tcPr>
            <w:tcW w:w="1525" w:type="dxa"/>
            <w:vMerge w:val="restart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938">
              <w:rPr>
                <w:rFonts w:ascii="Times New Roman" w:hAnsi="Times New Roman" w:cs="Times New Roman"/>
              </w:rPr>
              <w:t xml:space="preserve">Содержание </w:t>
            </w:r>
            <w:r w:rsidR="005F743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1757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83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79" w:type="dxa"/>
            <w:vAlign w:val="center"/>
          </w:tcPr>
          <w:p w:rsidR="00F66098" w:rsidRPr="00A8193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  <w:tr w:rsidR="00F66098" w:rsidRPr="00A81938" w:rsidTr="00C97631">
        <w:tc>
          <w:tcPr>
            <w:tcW w:w="510" w:type="dxa"/>
            <w:vAlign w:val="center"/>
          </w:tcPr>
          <w:p w:rsidR="00F66098" w:rsidRPr="00A8193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0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выполнения работ</w:t>
            </w:r>
          </w:p>
        </w:tc>
        <w:tc>
          <w:tcPr>
            <w:tcW w:w="1525" w:type="dxa"/>
            <w:vMerge/>
            <w:vAlign w:val="center"/>
          </w:tcPr>
          <w:p w:rsidR="00F66098" w:rsidRPr="00A8193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83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9" w:type="dxa"/>
            <w:vAlign w:val="center"/>
          </w:tcPr>
          <w:p w:rsidR="00F66098" w:rsidRPr="00A8193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  <w:tr w:rsidR="00F66098" w:rsidRPr="00C34B30" w:rsidTr="00C97631">
        <w:tc>
          <w:tcPr>
            <w:tcW w:w="510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исьменных жалоб жителей на качество выполняемых работ</w:t>
            </w:r>
          </w:p>
        </w:tc>
        <w:tc>
          <w:tcPr>
            <w:tcW w:w="1525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1938">
              <w:rPr>
                <w:rFonts w:ascii="Times New Roman" w:hAnsi="Times New Roman" w:cs="Times New Roman"/>
              </w:rPr>
              <w:t xml:space="preserve">Содержание </w:t>
            </w:r>
            <w:r w:rsidR="005F743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1757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680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83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879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  <w:tr w:rsidR="00F66098" w:rsidTr="00C97631">
        <w:tc>
          <w:tcPr>
            <w:tcW w:w="510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оспособности светильников на опорах уличного освещения</w:t>
            </w:r>
          </w:p>
        </w:tc>
        <w:tc>
          <w:tcPr>
            <w:tcW w:w="1525" w:type="dxa"/>
            <w:vAlign w:val="center"/>
          </w:tcPr>
          <w:p w:rsidR="00F66098" w:rsidRPr="00A8193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5F743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уличного освещения</w:t>
            </w:r>
          </w:p>
        </w:tc>
        <w:tc>
          <w:tcPr>
            <w:tcW w:w="1757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F66098" w:rsidRPr="00C34B30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83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879" w:type="dxa"/>
            <w:vAlign w:val="center"/>
          </w:tcPr>
          <w:p w:rsidR="00F66098" w:rsidRDefault="00F66098" w:rsidP="00C976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 текущего года</w:t>
            </w:r>
          </w:p>
        </w:tc>
      </w:tr>
    </w:tbl>
    <w:p w:rsidR="00F66098" w:rsidRDefault="00F66098" w:rsidP="00F66098"/>
    <w:p w:rsidR="00F66098" w:rsidRDefault="00F66098" w:rsidP="00F66098"/>
    <w:p w:rsidR="00F66098" w:rsidRPr="005C7B84" w:rsidRDefault="00F66098" w:rsidP="00F66098">
      <w:pPr>
        <w:pStyle w:val="ad"/>
        <w:spacing w:after="0"/>
        <w:ind w:firstLine="709"/>
        <w:rPr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601" w:rsidRPr="00E32A2C" w:rsidRDefault="00907601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64760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C93" w:rsidRPr="00E32A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sectPr w:rsidR="009126D0" w:rsidRPr="00E32A2C" w:rsidSect="000B29DD">
      <w:headerReference w:type="default" r:id="rId21"/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DD" w:rsidRDefault="000B29DD" w:rsidP="000050A9">
      <w:pPr>
        <w:spacing w:after="0" w:line="240" w:lineRule="auto"/>
      </w:pPr>
      <w:r>
        <w:separator/>
      </w:r>
    </w:p>
  </w:endnote>
  <w:endnote w:type="continuationSeparator" w:id="0">
    <w:p w:rsidR="000B29DD" w:rsidRDefault="000B29DD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DD" w:rsidRDefault="000B29D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DD" w:rsidRDefault="000B29DD" w:rsidP="000050A9">
      <w:pPr>
        <w:spacing w:after="0" w:line="240" w:lineRule="auto"/>
      </w:pPr>
      <w:r>
        <w:separator/>
      </w:r>
    </w:p>
  </w:footnote>
  <w:footnote w:type="continuationSeparator" w:id="0">
    <w:p w:rsidR="000B29DD" w:rsidRDefault="000B29DD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0B29DD" w:rsidRDefault="000B29DD">
        <w:pPr>
          <w:pStyle w:val="a7"/>
          <w:jc w:val="center"/>
        </w:pPr>
        <w:fldSimple w:instr=" PAGE   \* MERGEFORMAT ">
          <w:r w:rsidR="00153367">
            <w:rPr>
              <w:noProof/>
            </w:rPr>
            <w:t>2</w:t>
          </w:r>
        </w:fldSimple>
      </w:p>
    </w:sdtContent>
  </w:sdt>
  <w:p w:rsidR="000B29DD" w:rsidRDefault="000B29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14"/>
    <w:multiLevelType w:val="hybridMultilevel"/>
    <w:tmpl w:val="C3D676B4"/>
    <w:lvl w:ilvl="0" w:tplc="F0D00C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081"/>
    <w:multiLevelType w:val="hybridMultilevel"/>
    <w:tmpl w:val="1CD8E8E4"/>
    <w:lvl w:ilvl="0" w:tplc="3ED290E4">
      <w:start w:val="10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D4B61"/>
    <w:multiLevelType w:val="multilevel"/>
    <w:tmpl w:val="2440241A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2D2D2D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4DB4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253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29DD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367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5E7C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4102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0FD9"/>
    <w:rsid w:val="00391307"/>
    <w:rsid w:val="003922A4"/>
    <w:rsid w:val="0039341D"/>
    <w:rsid w:val="003944D4"/>
    <w:rsid w:val="003A3FA5"/>
    <w:rsid w:val="003A43CD"/>
    <w:rsid w:val="003A5E91"/>
    <w:rsid w:val="003A6CBD"/>
    <w:rsid w:val="003A6D81"/>
    <w:rsid w:val="003A6E4D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767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3F7EA7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3F58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2210"/>
    <w:rsid w:val="004D3A27"/>
    <w:rsid w:val="004D41A7"/>
    <w:rsid w:val="004D4433"/>
    <w:rsid w:val="004D4D15"/>
    <w:rsid w:val="004D6A44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4C7"/>
    <w:rsid w:val="004F0985"/>
    <w:rsid w:val="004F19ED"/>
    <w:rsid w:val="004F5052"/>
    <w:rsid w:val="004F652F"/>
    <w:rsid w:val="004F67CB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5F7434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57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7008BA"/>
    <w:rsid w:val="00701FC4"/>
    <w:rsid w:val="00702431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57EB2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E5D"/>
    <w:rsid w:val="00787EDF"/>
    <w:rsid w:val="00790463"/>
    <w:rsid w:val="00790641"/>
    <w:rsid w:val="00791683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3C75"/>
    <w:rsid w:val="008241B4"/>
    <w:rsid w:val="00832DB9"/>
    <w:rsid w:val="008343E6"/>
    <w:rsid w:val="00834E43"/>
    <w:rsid w:val="008351F0"/>
    <w:rsid w:val="00836ED2"/>
    <w:rsid w:val="00837001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09C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269FC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546D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0FCE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0FFF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19EA"/>
    <w:rsid w:val="00C07131"/>
    <w:rsid w:val="00C10373"/>
    <w:rsid w:val="00C12F6A"/>
    <w:rsid w:val="00C14BF8"/>
    <w:rsid w:val="00C1589B"/>
    <w:rsid w:val="00C17B45"/>
    <w:rsid w:val="00C21A39"/>
    <w:rsid w:val="00C21E70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631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2954"/>
    <w:rsid w:val="00CC38A4"/>
    <w:rsid w:val="00CC3FC3"/>
    <w:rsid w:val="00CC547B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3F82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1C7E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0073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65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86EAC"/>
    <w:rsid w:val="00E90457"/>
    <w:rsid w:val="00E90E1F"/>
    <w:rsid w:val="00E915AE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1A2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B9F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3AD2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331E"/>
    <w:rsid w:val="00F65611"/>
    <w:rsid w:val="00F66098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8BC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uiPriority w:val="99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F6609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6609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Title">
    <w:name w:val="ConsPlusTitle"/>
    <w:uiPriority w:val="99"/>
    <w:rsid w:val="002D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rsid w:val="00E45565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45565"/>
    <w:rPr>
      <w:rFonts w:ascii="Times New Roman" w:hAnsi="Times New Roman" w:cs="Times New Roman"/>
    </w:rPr>
  </w:style>
  <w:style w:type="paragraph" w:styleId="21">
    <w:name w:val="Body Text 2"/>
    <w:basedOn w:val="a"/>
    <w:link w:val="22"/>
    <w:unhideWhenUsed/>
    <w:rsid w:val="00F6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66098"/>
  </w:style>
  <w:style w:type="character" w:customStyle="1" w:styleId="20">
    <w:name w:val="Заголовок 2 Знак"/>
    <w:basedOn w:val="a0"/>
    <w:link w:val="2"/>
    <w:uiPriority w:val="99"/>
    <w:rsid w:val="00F6609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6098"/>
    <w:rPr>
      <w:rFonts w:ascii="Arial" w:eastAsia="Calibri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F66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6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66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rsid w:val="00F66098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F66098"/>
    <w:rPr>
      <w:rFonts w:ascii="Times New Roman" w:hAnsi="Times New Roman"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66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F660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660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drf.kodeks.ru/document/901714433" TargetMode="External"/><Relationship Id="rId18" Type="http://schemas.openxmlformats.org/officeDocument/2006/relationships/hyperlink" Target="consultantplus://offline/ref=17D3FE55B78C3A571D23788E1B3CAD9BE2C5FCF823B1F5EDA849AEA09473D4B7C266158B4DAE006291BA66D5f2g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udrf.kodeks.ru/document/420374330" TargetMode="External"/><Relationship Id="rId17" Type="http://schemas.openxmlformats.org/officeDocument/2006/relationships/hyperlink" Target="consultantplus://offline/ref=17D3FE55B78C3A571D23788E1B3CAD9BE2C5FCF823B1F5EDA849AEA09473D4B7C266158B4DAE006291BA66D5f2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E95F1AAFACBA4846FADF73754A668DD4C8B8A2B630DFC2CDAADD12289FA7F0A99FD36C0F9FE27C6F15B76TCm2H" TargetMode="External"/><Relationship Id="rId20" Type="http://schemas.openxmlformats.org/officeDocument/2006/relationships/hyperlink" Target="consultantplus://offline/ref=7BEB8231C345A5403112403094A0B7339FBA514961ADC81C590AF5716Al0o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drf.kodeks.ru/document/9017144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E95F1AAFACBA4846FADF73754A668DD4C8B8A2B630DFC2CDAADD12289FA7F0A99FD36C0F9FE27C6F15B76TCm2H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9E78401560063BD1DAC348CEE3C045E00EF39592A68F4E57865C9AEA7790E916B0AAB2A2C2EF4722BC1F235f8z5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udrf.kodeks.ru/document/42037433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A443C-46D8-4C3C-A7CE-989ACA32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5792</Words>
  <Characters>330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Sinkina</cp:lastModifiedBy>
  <cp:revision>11</cp:revision>
  <cp:lastPrinted>2017-06-16T02:59:00Z</cp:lastPrinted>
  <dcterms:created xsi:type="dcterms:W3CDTF">2017-06-06T09:20:00Z</dcterms:created>
  <dcterms:modified xsi:type="dcterms:W3CDTF">2017-06-16T03:05:00Z</dcterms:modified>
</cp:coreProperties>
</file>